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FF2C" w14:textId="3269D1C0" w:rsidR="00154A43" w:rsidRPr="00214722" w:rsidRDefault="007F768D" w:rsidP="00C258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86423B7" wp14:editId="00D1BBEE">
            <wp:simplePos x="0" y="0"/>
            <wp:positionH relativeFrom="column">
              <wp:posOffset>3802380</wp:posOffset>
            </wp:positionH>
            <wp:positionV relativeFrom="paragraph">
              <wp:posOffset>3175</wp:posOffset>
            </wp:positionV>
            <wp:extent cx="2280285" cy="1628775"/>
            <wp:effectExtent l="0" t="0" r="0" b="952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43" w:rsidRPr="00214722">
        <w:rPr>
          <w:rFonts w:ascii="Arial" w:hAnsi="Arial" w:cs="Arial"/>
          <w:sz w:val="52"/>
          <w:szCs w:val="52"/>
        </w:rPr>
        <w:t>Sunday morning worship</w:t>
      </w:r>
    </w:p>
    <w:p w14:paraId="4E7F174C" w14:textId="4E183ABA" w:rsidR="00154A43" w:rsidRPr="00214722" w:rsidRDefault="00154A43" w:rsidP="00C258D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214722">
        <w:rPr>
          <w:rFonts w:ascii="Arial" w:hAnsi="Arial" w:cs="Arial"/>
          <w:b/>
          <w:bCs/>
          <w:sz w:val="72"/>
          <w:szCs w:val="72"/>
        </w:rPr>
        <w:t>Order of Service</w:t>
      </w:r>
    </w:p>
    <w:p w14:paraId="55025225" w14:textId="77777777" w:rsidR="007F768D" w:rsidRPr="00214722" w:rsidRDefault="007F768D" w:rsidP="00C258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9E89C3" w14:textId="7C7895F0" w:rsidR="007F768D" w:rsidRPr="00214722" w:rsidRDefault="007F768D" w:rsidP="00C258D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11</w:t>
      </w:r>
      <w:r w:rsidRPr="00214722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214722">
        <w:rPr>
          <w:rFonts w:ascii="Arial" w:hAnsi="Arial" w:cs="Arial"/>
          <w:b/>
          <w:sz w:val="36"/>
          <w:szCs w:val="36"/>
        </w:rPr>
        <w:t xml:space="preserve"> July 2021, 11am</w:t>
      </w:r>
    </w:p>
    <w:p w14:paraId="7CAD900E" w14:textId="74CEDB4C" w:rsidR="00154A43" w:rsidRPr="00214722" w:rsidRDefault="00154A43" w:rsidP="00C258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36"/>
          <w:szCs w:val="36"/>
        </w:rPr>
        <w:t xml:space="preserve">Responses </w:t>
      </w:r>
      <w:r w:rsidR="00F96A9F" w:rsidRPr="00214722">
        <w:rPr>
          <w:rFonts w:ascii="Arial" w:hAnsi="Arial" w:cs="Arial"/>
          <w:b/>
          <w:sz w:val="36"/>
          <w:szCs w:val="36"/>
        </w:rPr>
        <w:t xml:space="preserve">are </w:t>
      </w:r>
      <w:r w:rsidRPr="00214722">
        <w:rPr>
          <w:rFonts w:ascii="Arial" w:hAnsi="Arial" w:cs="Arial"/>
          <w:b/>
          <w:sz w:val="36"/>
          <w:szCs w:val="36"/>
        </w:rPr>
        <w:t>in bold</w:t>
      </w:r>
    </w:p>
    <w:p w14:paraId="297C53EF" w14:textId="77777777" w:rsidR="00ED5715" w:rsidRPr="00214722" w:rsidRDefault="00FD59D5" w:rsidP="00C258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E16B6E0" w14:textId="77777777" w:rsidR="007E3121" w:rsidRPr="00214722" w:rsidRDefault="007E3121" w:rsidP="00C258D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Call to worship</w:t>
      </w:r>
    </w:p>
    <w:p w14:paraId="2E538C54" w14:textId="77777777" w:rsidR="007F768D" w:rsidRPr="00214722" w:rsidRDefault="007F768D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4872A40A" w14:textId="4BD88B04" w:rsidR="008F5754" w:rsidRPr="00214722" w:rsidRDefault="008F5754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is is the day that the Lord has made</w:t>
      </w:r>
      <w:r w:rsidR="003A3BA5" w:rsidRPr="00214722">
        <w:rPr>
          <w:rFonts w:ascii="Arial" w:hAnsi="Arial" w:cs="Arial"/>
          <w:sz w:val="28"/>
          <w:szCs w:val="28"/>
        </w:rPr>
        <w:t>;</w:t>
      </w:r>
    </w:p>
    <w:p w14:paraId="710BE66D" w14:textId="13BBDEA4" w:rsidR="008F5754" w:rsidRPr="00214722" w:rsidRDefault="008F5754" w:rsidP="00C258D5">
      <w:pPr>
        <w:pStyle w:val="NoSpacing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We will rejoice and be glad in it</w:t>
      </w:r>
      <w:r w:rsidR="003A3BA5" w:rsidRPr="00214722">
        <w:rPr>
          <w:rFonts w:ascii="Arial" w:hAnsi="Arial" w:cs="Arial"/>
          <w:b/>
          <w:sz w:val="28"/>
          <w:szCs w:val="28"/>
        </w:rPr>
        <w:t>.</w:t>
      </w:r>
    </w:p>
    <w:p w14:paraId="7093D8C8" w14:textId="3C707D1F" w:rsidR="008F5754" w:rsidRPr="00214722" w:rsidRDefault="008F5754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It is good to give thanks to the Lord</w:t>
      </w:r>
      <w:r w:rsidR="003A3BA5" w:rsidRPr="00214722">
        <w:rPr>
          <w:rFonts w:ascii="Arial" w:hAnsi="Arial" w:cs="Arial"/>
          <w:sz w:val="28"/>
          <w:szCs w:val="28"/>
        </w:rPr>
        <w:t>;</w:t>
      </w:r>
    </w:p>
    <w:p w14:paraId="72F07427" w14:textId="78CE0C54" w:rsidR="008F5754" w:rsidRPr="00214722" w:rsidRDefault="008F5754" w:rsidP="00C258D5">
      <w:pPr>
        <w:pStyle w:val="NoSpacing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His love endures forever</w:t>
      </w:r>
      <w:r w:rsidR="003A3BA5" w:rsidRPr="00214722">
        <w:rPr>
          <w:rFonts w:ascii="Arial" w:hAnsi="Arial" w:cs="Arial"/>
          <w:b/>
          <w:sz w:val="28"/>
          <w:szCs w:val="28"/>
        </w:rPr>
        <w:t>.</w:t>
      </w:r>
    </w:p>
    <w:p w14:paraId="0DA4F3FB" w14:textId="77777777" w:rsidR="007E3121" w:rsidRPr="00214722" w:rsidRDefault="007E3121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D64465" w14:textId="77777777" w:rsidR="007F768D" w:rsidRPr="00214722" w:rsidRDefault="007F768D" w:rsidP="00C258D5">
      <w:pPr>
        <w:pStyle w:val="NoSpacing"/>
        <w:rPr>
          <w:rFonts w:ascii="Arial" w:hAnsi="Arial" w:cs="Arial"/>
          <w:b/>
          <w:sz w:val="28"/>
          <w:szCs w:val="28"/>
        </w:rPr>
        <w:sectPr w:rsidR="007F768D" w:rsidRPr="00214722" w:rsidSect="007F768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C30A8BF" w14:textId="54C67DD5" w:rsidR="00154A43" w:rsidRPr="00214722" w:rsidRDefault="00154A43" w:rsidP="00C258D5">
      <w:pPr>
        <w:pStyle w:val="NoSpacing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Hymn</w:t>
      </w:r>
    </w:p>
    <w:p w14:paraId="3A15A5F1" w14:textId="77777777" w:rsidR="007F768D" w:rsidRPr="00214722" w:rsidRDefault="007F768D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41C66295" w14:textId="1E576300" w:rsidR="007E3121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1) </w:t>
      </w:r>
      <w:r w:rsidR="007E3121" w:rsidRPr="00214722">
        <w:rPr>
          <w:rFonts w:ascii="Arial" w:hAnsi="Arial" w:cs="Arial"/>
          <w:sz w:val="28"/>
          <w:szCs w:val="28"/>
        </w:rPr>
        <w:t xml:space="preserve">The kingdom of God </w:t>
      </w:r>
    </w:p>
    <w:p w14:paraId="72C0B4A2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Is justice and joy,</w:t>
      </w:r>
    </w:p>
    <w:p w14:paraId="65DEA821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For Jesus restores</w:t>
      </w:r>
    </w:p>
    <w:p w14:paraId="29E4EECE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hat sin would destroy;</w:t>
      </w:r>
    </w:p>
    <w:p w14:paraId="4EAA0F21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God’s power and glory</w:t>
      </w:r>
    </w:p>
    <w:p w14:paraId="6D134AF7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In Jesus we know,</w:t>
      </w:r>
    </w:p>
    <w:p w14:paraId="182FC7BD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nd her and hereafter</w:t>
      </w:r>
    </w:p>
    <w:p w14:paraId="7C0E679C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 kingdom shall grow.</w:t>
      </w:r>
    </w:p>
    <w:p w14:paraId="4FA9D697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419A2FB4" w14:textId="001B9A67" w:rsidR="007E3121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2) </w:t>
      </w:r>
      <w:r w:rsidR="007E3121" w:rsidRPr="00214722">
        <w:rPr>
          <w:rFonts w:ascii="Arial" w:hAnsi="Arial" w:cs="Arial"/>
          <w:sz w:val="28"/>
          <w:szCs w:val="28"/>
        </w:rPr>
        <w:t>The kingdom of God</w:t>
      </w:r>
    </w:p>
    <w:p w14:paraId="5324E5DB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Is mercy and grace,</w:t>
      </w:r>
    </w:p>
    <w:p w14:paraId="4992D7C0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 prisoners are freed,</w:t>
      </w:r>
    </w:p>
    <w:p w14:paraId="216BCEBF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 sinners find place,</w:t>
      </w:r>
    </w:p>
    <w:p w14:paraId="3FE741BD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 outcast are welcomed</w:t>
      </w:r>
    </w:p>
    <w:p w14:paraId="25D1CD06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God’s banquet to share</w:t>
      </w:r>
    </w:p>
    <w:p w14:paraId="2A2EAB04" w14:textId="77777777" w:rsidR="007F768D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nd hope is awakened</w:t>
      </w:r>
    </w:p>
    <w:p w14:paraId="7EBCB33B" w14:textId="5219285F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In place of despair.</w:t>
      </w:r>
    </w:p>
    <w:p w14:paraId="2834E4A2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1033DA9E" w14:textId="08DAFFD7" w:rsidR="007E3121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br/>
        <w:t xml:space="preserve">3) </w:t>
      </w:r>
      <w:r w:rsidR="007E3121" w:rsidRPr="00214722">
        <w:rPr>
          <w:rFonts w:ascii="Arial" w:hAnsi="Arial" w:cs="Arial"/>
          <w:sz w:val="28"/>
          <w:szCs w:val="28"/>
        </w:rPr>
        <w:t>The Kingdom of God</w:t>
      </w:r>
    </w:p>
    <w:p w14:paraId="3056A8FB" w14:textId="77777777" w:rsidR="007E3121" w:rsidRPr="00214722" w:rsidRDefault="00425877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I</w:t>
      </w:r>
      <w:r w:rsidR="007E3121" w:rsidRPr="00214722">
        <w:rPr>
          <w:rFonts w:ascii="Arial" w:hAnsi="Arial" w:cs="Arial"/>
          <w:sz w:val="28"/>
          <w:szCs w:val="28"/>
        </w:rPr>
        <w:t>s challenge and choice,</w:t>
      </w:r>
    </w:p>
    <w:p w14:paraId="079D66E6" w14:textId="77777777" w:rsidR="007E3121" w:rsidRPr="00214722" w:rsidRDefault="00425877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B</w:t>
      </w:r>
      <w:r w:rsidR="007E3121" w:rsidRPr="00214722">
        <w:rPr>
          <w:rFonts w:ascii="Arial" w:hAnsi="Arial" w:cs="Arial"/>
          <w:sz w:val="28"/>
          <w:szCs w:val="28"/>
        </w:rPr>
        <w:t>elieve the good news,</w:t>
      </w:r>
    </w:p>
    <w:p w14:paraId="3C81447F" w14:textId="77777777" w:rsidR="007E3121" w:rsidRPr="00214722" w:rsidRDefault="00425877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R</w:t>
      </w:r>
      <w:r w:rsidR="007E3121" w:rsidRPr="00214722">
        <w:rPr>
          <w:rFonts w:ascii="Arial" w:hAnsi="Arial" w:cs="Arial"/>
          <w:sz w:val="28"/>
          <w:szCs w:val="28"/>
        </w:rPr>
        <w:t>epent and rejoice!</w:t>
      </w:r>
    </w:p>
    <w:p w14:paraId="462D85CB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His love for us sinners</w:t>
      </w:r>
    </w:p>
    <w:p w14:paraId="5B72856D" w14:textId="77777777" w:rsidR="007E3121" w:rsidRPr="00214722" w:rsidRDefault="00425877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B</w:t>
      </w:r>
      <w:r w:rsidR="007E3121" w:rsidRPr="00214722">
        <w:rPr>
          <w:rFonts w:ascii="Arial" w:hAnsi="Arial" w:cs="Arial"/>
          <w:sz w:val="28"/>
          <w:szCs w:val="28"/>
        </w:rPr>
        <w:t>rought Christ to his cross,</w:t>
      </w:r>
    </w:p>
    <w:p w14:paraId="537587C7" w14:textId="77777777" w:rsidR="007E3121" w:rsidRPr="00214722" w:rsidRDefault="00425877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O</w:t>
      </w:r>
      <w:r w:rsidR="007E3121" w:rsidRPr="00214722">
        <w:rPr>
          <w:rFonts w:ascii="Arial" w:hAnsi="Arial" w:cs="Arial"/>
          <w:sz w:val="28"/>
          <w:szCs w:val="28"/>
        </w:rPr>
        <w:t>ur crisis of judgement</w:t>
      </w:r>
    </w:p>
    <w:p w14:paraId="5EE6CDAF" w14:textId="77777777" w:rsidR="007E3121" w:rsidRPr="00214722" w:rsidRDefault="00425877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F</w:t>
      </w:r>
      <w:r w:rsidR="007E3121" w:rsidRPr="00214722">
        <w:rPr>
          <w:rFonts w:ascii="Arial" w:hAnsi="Arial" w:cs="Arial"/>
          <w:sz w:val="28"/>
          <w:szCs w:val="28"/>
        </w:rPr>
        <w:t>or gain</w:t>
      </w:r>
      <w:r w:rsidRPr="00214722">
        <w:rPr>
          <w:rFonts w:ascii="Arial" w:hAnsi="Arial" w:cs="Arial"/>
          <w:sz w:val="28"/>
          <w:szCs w:val="28"/>
        </w:rPr>
        <w:t xml:space="preserve"> or for</w:t>
      </w:r>
      <w:r w:rsidR="007E3121" w:rsidRPr="00214722">
        <w:rPr>
          <w:rFonts w:ascii="Arial" w:hAnsi="Arial" w:cs="Arial"/>
          <w:sz w:val="28"/>
          <w:szCs w:val="28"/>
        </w:rPr>
        <w:t xml:space="preserve"> loss.</w:t>
      </w:r>
    </w:p>
    <w:p w14:paraId="576D9E18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2356F1A9" w14:textId="25FD7E17" w:rsidR="007E3121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4) </w:t>
      </w:r>
      <w:r w:rsidR="007E3121" w:rsidRPr="00214722">
        <w:rPr>
          <w:rFonts w:ascii="Arial" w:hAnsi="Arial" w:cs="Arial"/>
          <w:sz w:val="28"/>
          <w:szCs w:val="28"/>
        </w:rPr>
        <w:t>God’s kingdom is come,</w:t>
      </w:r>
    </w:p>
    <w:p w14:paraId="5981AC4C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 gift and the goal,</w:t>
      </w:r>
    </w:p>
    <w:p w14:paraId="5EBBB986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In Jesus begun,</w:t>
      </w:r>
    </w:p>
    <w:p w14:paraId="62C92251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In heaven made whole;</w:t>
      </w:r>
    </w:p>
    <w:p w14:paraId="5936790E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 heirs of the kingdom</w:t>
      </w:r>
    </w:p>
    <w:p w14:paraId="19CF030D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Shall answer his call,</w:t>
      </w:r>
    </w:p>
    <w:p w14:paraId="35B4D1F4" w14:textId="77777777" w:rsidR="007E3121" w:rsidRPr="00214722" w:rsidRDefault="007E3121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nd all things cry “Glory!”</w:t>
      </w:r>
    </w:p>
    <w:p w14:paraId="38509E7B" w14:textId="7683B64D" w:rsidR="007F768D" w:rsidRPr="00214722" w:rsidRDefault="007E3121" w:rsidP="00C258D5">
      <w:pPr>
        <w:spacing w:after="0" w:line="240" w:lineRule="auto"/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sectPr w:rsidR="007F768D" w:rsidRPr="00214722" w:rsidSect="007F768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214722">
        <w:rPr>
          <w:rFonts w:ascii="Arial" w:hAnsi="Arial" w:cs="Arial"/>
          <w:sz w:val="28"/>
          <w:szCs w:val="28"/>
        </w:rPr>
        <w:t>To God all in all</w:t>
      </w:r>
      <w:r w:rsidR="003A3BA5" w:rsidRPr="00214722">
        <w:rPr>
          <w:rFonts w:ascii="Arial" w:hAnsi="Arial" w:cs="Arial"/>
          <w:sz w:val="28"/>
          <w:szCs w:val="28"/>
        </w:rPr>
        <w:t>.</w:t>
      </w:r>
      <w:r w:rsidR="00C258D5" w:rsidRPr="00214722">
        <w:rPr>
          <w:rFonts w:ascii="Arial" w:hAnsi="Arial" w:cs="Arial"/>
          <w:sz w:val="28"/>
          <w:szCs w:val="28"/>
        </w:rPr>
        <w:br/>
      </w:r>
      <w:r w:rsidR="00C258D5" w:rsidRPr="0021472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© 1973, words by Bryn A Rees, OCP, </w:t>
      </w:r>
      <w:r w:rsidR="0021472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br/>
      </w:r>
      <w:r w:rsidR="00C258D5" w:rsidRPr="0021472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e Licence</w:t>
      </w:r>
      <w:r w:rsidR="007F768D" w:rsidRPr="00214722">
        <w:rPr>
          <w:rFonts w:ascii="Arial" w:hAnsi="Arial" w:cs="Arial"/>
          <w:sz w:val="28"/>
          <w:szCs w:val="28"/>
        </w:rPr>
        <w:br/>
      </w:r>
    </w:p>
    <w:p w14:paraId="7D208DE9" w14:textId="77777777" w:rsidR="00154A43" w:rsidRPr="00214722" w:rsidRDefault="00154A43" w:rsidP="00C258D5">
      <w:pPr>
        <w:pStyle w:val="NoSpacing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Prayers of Praise and Confession</w:t>
      </w:r>
    </w:p>
    <w:p w14:paraId="64F11349" w14:textId="77777777" w:rsidR="00111E98" w:rsidRPr="00214722" w:rsidRDefault="00111E98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0F7DCA3D" w14:textId="542BFC84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Creator God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67C43D28" w14:textId="36832CBE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You are holy beyond our wildest imagination</w:t>
      </w:r>
      <w:r w:rsidR="003A3BA5" w:rsidRPr="00214722">
        <w:rPr>
          <w:rFonts w:ascii="Arial" w:hAnsi="Arial" w:cs="Arial"/>
          <w:sz w:val="28"/>
          <w:szCs w:val="28"/>
        </w:rPr>
        <w:t>.</w:t>
      </w:r>
    </w:p>
    <w:p w14:paraId="6E6B0DCE" w14:textId="6158583A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You called everything into being and saw that it was good</w:t>
      </w:r>
      <w:r w:rsidR="003A3BA5" w:rsidRPr="00214722">
        <w:rPr>
          <w:rFonts w:ascii="Arial" w:hAnsi="Arial" w:cs="Arial"/>
          <w:sz w:val="28"/>
          <w:szCs w:val="28"/>
        </w:rPr>
        <w:t>.</w:t>
      </w:r>
    </w:p>
    <w:p w14:paraId="1BFD95B8" w14:textId="153D95CB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s we come to Your presence, You gather us together with the whole of creation</w:t>
      </w:r>
      <w:r w:rsidR="003A3BA5" w:rsidRPr="00214722">
        <w:rPr>
          <w:rFonts w:ascii="Arial" w:hAnsi="Arial" w:cs="Arial"/>
          <w:sz w:val="28"/>
          <w:szCs w:val="28"/>
        </w:rPr>
        <w:t>.</w:t>
      </w:r>
    </w:p>
    <w:p w14:paraId="36D22A1D" w14:textId="77777777" w:rsidR="00146F26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501F7C1D" w14:textId="4D59ED59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lastRenderedPageBreak/>
        <w:t>Creator God, we worship You</w:t>
      </w:r>
      <w:r w:rsidR="003A3BA5" w:rsidRPr="00214722">
        <w:rPr>
          <w:rFonts w:ascii="Arial" w:hAnsi="Arial" w:cs="Arial"/>
          <w:sz w:val="28"/>
          <w:szCs w:val="28"/>
        </w:rPr>
        <w:t>;</w:t>
      </w:r>
    </w:p>
    <w:p w14:paraId="62E94D82" w14:textId="76A855B9" w:rsidR="008419F3" w:rsidRPr="00214722" w:rsidRDefault="008419F3" w:rsidP="00C258D5">
      <w:pPr>
        <w:pStyle w:val="NoSpacing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Creator God, we worship You</w:t>
      </w:r>
      <w:r w:rsidR="003A3BA5" w:rsidRPr="00214722">
        <w:rPr>
          <w:rFonts w:ascii="Arial" w:hAnsi="Arial" w:cs="Arial"/>
          <w:b/>
          <w:sz w:val="28"/>
          <w:szCs w:val="28"/>
        </w:rPr>
        <w:t>.</w:t>
      </w:r>
    </w:p>
    <w:p w14:paraId="091E894A" w14:textId="77777777" w:rsidR="00146F26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1F32F42A" w14:textId="32ED9743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Lord Jesus Christ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00CDBC70" w14:textId="2E0828EC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Just as we are, you invite each one of us to your celebration feast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6FC2CB9B" w14:textId="5FD0C552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You greet us each by name and welcome us into your family</w:t>
      </w:r>
      <w:r w:rsidR="003A3BA5" w:rsidRPr="00214722">
        <w:rPr>
          <w:rFonts w:ascii="Arial" w:hAnsi="Arial" w:cs="Arial"/>
          <w:sz w:val="28"/>
          <w:szCs w:val="28"/>
        </w:rPr>
        <w:t>.</w:t>
      </w:r>
    </w:p>
    <w:p w14:paraId="5D87CA5C" w14:textId="0DF34175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Lord Jesus Christ, we worship you</w:t>
      </w:r>
      <w:r w:rsidR="003A3BA5" w:rsidRPr="00214722">
        <w:rPr>
          <w:rFonts w:ascii="Arial" w:hAnsi="Arial" w:cs="Arial"/>
          <w:sz w:val="28"/>
          <w:szCs w:val="28"/>
        </w:rPr>
        <w:t>;</w:t>
      </w:r>
    </w:p>
    <w:p w14:paraId="3D6B09D5" w14:textId="672ECEC7" w:rsidR="008419F3" w:rsidRPr="00214722" w:rsidRDefault="008419F3" w:rsidP="00C258D5">
      <w:pPr>
        <w:pStyle w:val="NoSpacing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Lord Jesus Christ, we worship you</w:t>
      </w:r>
      <w:r w:rsidR="003A3BA5" w:rsidRPr="00214722">
        <w:rPr>
          <w:rFonts w:ascii="Arial" w:hAnsi="Arial" w:cs="Arial"/>
          <w:b/>
          <w:sz w:val="28"/>
          <w:szCs w:val="28"/>
        </w:rPr>
        <w:t>.</w:t>
      </w:r>
    </w:p>
    <w:p w14:paraId="67A57966" w14:textId="77777777" w:rsidR="00146F26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148260D0" w14:textId="09BF8907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Holy Spirit, breath of Life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68C8CA46" w14:textId="42F0E183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You fill us with your love for all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2834F954" w14:textId="13F89821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So that we are enabled to witness with and to your Word</w:t>
      </w:r>
      <w:r w:rsidR="003A3BA5" w:rsidRPr="00214722">
        <w:rPr>
          <w:rFonts w:ascii="Arial" w:hAnsi="Arial" w:cs="Arial"/>
          <w:sz w:val="28"/>
          <w:szCs w:val="28"/>
        </w:rPr>
        <w:t>.</w:t>
      </w:r>
    </w:p>
    <w:p w14:paraId="7854C894" w14:textId="77777777" w:rsidR="00146F26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134DC54A" w14:textId="4822DBFA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Holy Spirit, we worship you</w:t>
      </w:r>
      <w:r w:rsidR="003A3BA5" w:rsidRPr="00214722">
        <w:rPr>
          <w:rFonts w:ascii="Arial" w:hAnsi="Arial" w:cs="Arial"/>
          <w:sz w:val="28"/>
          <w:szCs w:val="28"/>
        </w:rPr>
        <w:t>;</w:t>
      </w:r>
    </w:p>
    <w:p w14:paraId="29965D15" w14:textId="7C5DE1AE" w:rsidR="008419F3" w:rsidRPr="00214722" w:rsidRDefault="008419F3" w:rsidP="00C258D5">
      <w:pPr>
        <w:pStyle w:val="NoSpacing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Holy Spirit, we worship you</w:t>
      </w:r>
      <w:r w:rsidR="003A3BA5" w:rsidRPr="00214722">
        <w:rPr>
          <w:rFonts w:ascii="Arial" w:hAnsi="Arial" w:cs="Arial"/>
          <w:b/>
          <w:sz w:val="28"/>
          <w:szCs w:val="28"/>
        </w:rPr>
        <w:t>.</w:t>
      </w:r>
    </w:p>
    <w:p w14:paraId="087DC71F" w14:textId="77777777" w:rsidR="008419F3" w:rsidRPr="00214722" w:rsidRDefault="008419F3" w:rsidP="00C258D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4CB798" w14:textId="77777777" w:rsidR="008419F3" w:rsidRPr="00214722" w:rsidRDefault="008419F3" w:rsidP="00C258D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Prayer of Confession</w:t>
      </w:r>
    </w:p>
    <w:p w14:paraId="7E5B959F" w14:textId="77777777" w:rsidR="007F768D" w:rsidRPr="00214722" w:rsidRDefault="007F768D" w:rsidP="00C258D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2C1911" w14:textId="38A7C493" w:rsidR="008419F3" w:rsidRPr="00214722" w:rsidRDefault="008419F3" w:rsidP="00C258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Loving God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64CA424B" w14:textId="172D18B1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s we draw near to you, we are painfully aware of our faults and failings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3E5E1C06" w14:textId="3818F73F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e confess that we have been greatly influenced by other voices than yours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3B65F7C8" w14:textId="30D20786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e have been seduced by the superficial glamour of the culture of the world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51DF992F" w14:textId="04777F24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e have not spoken out against injustice and inequality in our society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0A047EA3" w14:textId="77554B49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e have filled our own plates whilst other plates are empty</w:t>
      </w:r>
      <w:r w:rsidR="003A3BA5" w:rsidRPr="00214722">
        <w:rPr>
          <w:rFonts w:ascii="Arial" w:hAnsi="Arial" w:cs="Arial"/>
          <w:sz w:val="28"/>
          <w:szCs w:val="28"/>
        </w:rPr>
        <w:t>,</w:t>
      </w:r>
    </w:p>
    <w:p w14:paraId="697AEF88" w14:textId="1E362D1A" w:rsidR="008419F3" w:rsidRPr="00214722" w:rsidRDefault="008419F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e have been indifferent to the damage our way of life has caused to your creation</w:t>
      </w:r>
      <w:r w:rsidR="003A3BA5" w:rsidRPr="00214722">
        <w:rPr>
          <w:rFonts w:ascii="Arial" w:hAnsi="Arial" w:cs="Arial"/>
          <w:sz w:val="28"/>
          <w:szCs w:val="28"/>
        </w:rPr>
        <w:t>.</w:t>
      </w:r>
    </w:p>
    <w:p w14:paraId="7853AEAF" w14:textId="77777777" w:rsidR="00146F26" w:rsidRPr="00214722" w:rsidRDefault="00146F26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2829F2" w14:textId="679FCBA0" w:rsidR="008419F3" w:rsidRPr="00214722" w:rsidRDefault="008419F3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Forgive us, Lord God. Help us to listen only to your voice, to do justice, love kindness and to walk humbly in your way.</w:t>
      </w:r>
    </w:p>
    <w:p w14:paraId="5EDDFCFB" w14:textId="77777777" w:rsidR="008419F3" w:rsidRPr="00214722" w:rsidRDefault="008419F3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Amen</w:t>
      </w:r>
    </w:p>
    <w:p w14:paraId="7BD019AD" w14:textId="77777777" w:rsidR="00E9083E" w:rsidRPr="00214722" w:rsidRDefault="00E9083E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3F21BF" w14:textId="6ED1A5BC" w:rsidR="008419F3" w:rsidRPr="00214722" w:rsidRDefault="008419F3" w:rsidP="00C258D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Assurance of Pardon</w:t>
      </w:r>
    </w:p>
    <w:p w14:paraId="3C7C1E07" w14:textId="77777777" w:rsidR="00E9083E" w:rsidRPr="00214722" w:rsidRDefault="00E9083E" w:rsidP="00C258D5">
      <w:pPr>
        <w:pStyle w:val="Default"/>
        <w:rPr>
          <w:rFonts w:ascii="Arial" w:hAnsi="Arial" w:cs="Arial"/>
          <w:sz w:val="28"/>
          <w:szCs w:val="28"/>
        </w:rPr>
      </w:pPr>
    </w:p>
    <w:p w14:paraId="61FE59D4" w14:textId="7975EFC4" w:rsidR="008419F3" w:rsidRPr="00214722" w:rsidRDefault="008419F3" w:rsidP="00C258D5">
      <w:pPr>
        <w:pStyle w:val="Default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Christ Jesus came into the world to save sinners. </w:t>
      </w:r>
    </w:p>
    <w:p w14:paraId="75C8F1C1" w14:textId="77777777" w:rsidR="008419F3" w:rsidRPr="00214722" w:rsidRDefault="008419F3" w:rsidP="00C258D5">
      <w:pPr>
        <w:pStyle w:val="Default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o all who turn to him he says: ‘Your sins are forgiven.’</w:t>
      </w:r>
    </w:p>
    <w:p w14:paraId="38EF6DDA" w14:textId="1A87F98A" w:rsidR="008419F3" w:rsidRPr="00214722" w:rsidRDefault="008419F3" w:rsidP="00C258D5">
      <w:pPr>
        <w:pStyle w:val="Default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He also says: ‘Follow me.’ </w:t>
      </w:r>
    </w:p>
    <w:p w14:paraId="54561E09" w14:textId="77777777" w:rsidR="00154A43" w:rsidRPr="00214722" w:rsidRDefault="00154A43" w:rsidP="00C258D5">
      <w:pPr>
        <w:pStyle w:val="Default"/>
        <w:rPr>
          <w:rFonts w:ascii="Arial" w:hAnsi="Arial" w:cs="Arial"/>
          <w:sz w:val="28"/>
          <w:szCs w:val="28"/>
        </w:rPr>
      </w:pPr>
    </w:p>
    <w:p w14:paraId="3755C6F1" w14:textId="539BBE99" w:rsidR="00154A43" w:rsidRPr="00214722" w:rsidRDefault="007F768D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36"/>
          <w:szCs w:val="36"/>
        </w:rPr>
        <w:t xml:space="preserve">The </w:t>
      </w:r>
      <w:r w:rsidR="00154A43" w:rsidRPr="00214722">
        <w:rPr>
          <w:rFonts w:ascii="Arial" w:hAnsi="Arial" w:cs="Arial"/>
          <w:b/>
          <w:sz w:val="36"/>
          <w:szCs w:val="36"/>
        </w:rPr>
        <w:t>Lord’s Prayer</w:t>
      </w:r>
      <w:r w:rsidR="00154A43" w:rsidRPr="00214722">
        <w:rPr>
          <w:rFonts w:ascii="Arial" w:hAnsi="Arial" w:cs="Arial"/>
          <w:b/>
          <w:sz w:val="28"/>
          <w:szCs w:val="28"/>
        </w:rPr>
        <w:tab/>
      </w:r>
    </w:p>
    <w:p w14:paraId="101D22D7" w14:textId="77777777" w:rsidR="007F768D" w:rsidRPr="00214722" w:rsidRDefault="007F768D" w:rsidP="00C258D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0BDD9C6" w14:textId="1F6D0268" w:rsidR="00154A43" w:rsidRPr="00214722" w:rsidRDefault="00154A43" w:rsidP="00C258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b/>
          <w:bCs/>
          <w:sz w:val="28"/>
          <w:szCs w:val="28"/>
        </w:rPr>
        <w:t xml:space="preserve">Our Father who art in heaven, </w:t>
      </w:r>
      <w:r w:rsidRPr="00214722">
        <w:rPr>
          <w:rFonts w:ascii="Arial" w:hAnsi="Arial" w:cs="Arial"/>
          <w:b/>
          <w:bCs/>
          <w:sz w:val="28"/>
          <w:szCs w:val="28"/>
        </w:rPr>
        <w:br/>
        <w:t>hallowed be thy name.</w:t>
      </w:r>
      <w:r w:rsidRPr="00214722">
        <w:rPr>
          <w:rFonts w:ascii="Arial" w:hAnsi="Arial" w:cs="Arial"/>
          <w:b/>
          <w:bCs/>
          <w:sz w:val="28"/>
          <w:szCs w:val="28"/>
        </w:rPr>
        <w:br/>
        <w:t xml:space="preserve">Thy kingdom come. </w:t>
      </w:r>
      <w:r w:rsidRPr="00214722">
        <w:rPr>
          <w:rFonts w:ascii="Arial" w:hAnsi="Arial" w:cs="Arial"/>
          <w:b/>
          <w:bCs/>
          <w:sz w:val="28"/>
          <w:szCs w:val="28"/>
        </w:rPr>
        <w:br/>
        <w:t>Thy will be done</w:t>
      </w:r>
      <w:r w:rsidR="003A3BA5" w:rsidRPr="00214722">
        <w:rPr>
          <w:rFonts w:ascii="Arial" w:hAnsi="Arial" w:cs="Arial"/>
          <w:b/>
          <w:bCs/>
          <w:sz w:val="28"/>
          <w:szCs w:val="28"/>
        </w:rPr>
        <w:t>,</w:t>
      </w:r>
      <w:r w:rsidRPr="00214722">
        <w:rPr>
          <w:rFonts w:ascii="Arial" w:hAnsi="Arial" w:cs="Arial"/>
          <w:b/>
          <w:bCs/>
          <w:sz w:val="28"/>
          <w:szCs w:val="28"/>
        </w:rPr>
        <w:t xml:space="preserve"> </w:t>
      </w:r>
      <w:r w:rsidRPr="00214722">
        <w:rPr>
          <w:rFonts w:ascii="Arial" w:hAnsi="Arial" w:cs="Arial"/>
          <w:b/>
          <w:bCs/>
          <w:sz w:val="28"/>
          <w:szCs w:val="28"/>
        </w:rPr>
        <w:br/>
        <w:t xml:space="preserve">on earth as it is in heaven. </w:t>
      </w:r>
      <w:r w:rsidRPr="00214722">
        <w:rPr>
          <w:rFonts w:ascii="Arial" w:hAnsi="Arial" w:cs="Arial"/>
          <w:b/>
          <w:bCs/>
          <w:sz w:val="28"/>
          <w:szCs w:val="28"/>
        </w:rPr>
        <w:br/>
      </w:r>
      <w:r w:rsidRPr="00214722">
        <w:rPr>
          <w:rFonts w:ascii="Arial" w:hAnsi="Arial" w:cs="Arial"/>
          <w:b/>
          <w:bCs/>
          <w:sz w:val="28"/>
          <w:szCs w:val="28"/>
        </w:rPr>
        <w:lastRenderedPageBreak/>
        <w:t xml:space="preserve">Give us this day our daily bread, </w:t>
      </w:r>
      <w:r w:rsidRPr="00214722">
        <w:rPr>
          <w:rFonts w:ascii="Arial" w:hAnsi="Arial" w:cs="Arial"/>
          <w:b/>
          <w:bCs/>
          <w:sz w:val="28"/>
          <w:szCs w:val="28"/>
        </w:rPr>
        <w:br/>
        <w:t xml:space="preserve">and forgive us our trespasses, </w:t>
      </w:r>
      <w:r w:rsidRPr="00214722">
        <w:rPr>
          <w:rFonts w:ascii="Arial" w:hAnsi="Arial" w:cs="Arial"/>
          <w:b/>
          <w:bCs/>
          <w:sz w:val="28"/>
          <w:szCs w:val="28"/>
        </w:rPr>
        <w:br/>
        <w:t xml:space="preserve">as we forgive those who trespass against us, </w:t>
      </w:r>
      <w:r w:rsidRPr="00214722">
        <w:rPr>
          <w:rFonts w:ascii="Arial" w:hAnsi="Arial" w:cs="Arial"/>
          <w:b/>
          <w:bCs/>
          <w:sz w:val="28"/>
          <w:szCs w:val="28"/>
        </w:rPr>
        <w:br/>
        <w:t xml:space="preserve">and lead us not into temptation, </w:t>
      </w:r>
      <w:r w:rsidRPr="00214722">
        <w:rPr>
          <w:rFonts w:ascii="Arial" w:hAnsi="Arial" w:cs="Arial"/>
          <w:b/>
          <w:bCs/>
          <w:sz w:val="28"/>
          <w:szCs w:val="28"/>
        </w:rPr>
        <w:br/>
        <w:t>but deliver us from evil.</w:t>
      </w:r>
      <w:r w:rsidRPr="00214722">
        <w:rPr>
          <w:rFonts w:ascii="Arial" w:hAnsi="Arial" w:cs="Arial"/>
          <w:b/>
          <w:bCs/>
          <w:sz w:val="28"/>
          <w:szCs w:val="28"/>
        </w:rPr>
        <w:br/>
        <w:t xml:space="preserve">For thine is the kingdom, the power, and the glory, </w:t>
      </w:r>
      <w:r w:rsidRPr="00214722">
        <w:rPr>
          <w:rFonts w:ascii="Arial" w:hAnsi="Arial" w:cs="Arial"/>
          <w:b/>
          <w:bCs/>
          <w:sz w:val="28"/>
          <w:szCs w:val="28"/>
        </w:rPr>
        <w:br/>
        <w:t>forever and ever.</w:t>
      </w:r>
    </w:p>
    <w:p w14:paraId="3E58730C" w14:textId="77777777" w:rsidR="00154A43" w:rsidRPr="00214722" w:rsidRDefault="00154A43" w:rsidP="00C258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b/>
          <w:bCs/>
          <w:sz w:val="28"/>
          <w:szCs w:val="28"/>
        </w:rPr>
        <w:t>Amen.</w:t>
      </w:r>
      <w:r w:rsidRPr="00214722">
        <w:rPr>
          <w:rFonts w:ascii="Arial" w:hAnsi="Arial" w:cs="Arial"/>
          <w:sz w:val="28"/>
          <w:szCs w:val="28"/>
        </w:rPr>
        <w:tab/>
      </w:r>
      <w:r w:rsidRPr="00214722">
        <w:rPr>
          <w:rFonts w:ascii="Arial" w:hAnsi="Arial" w:cs="Arial"/>
          <w:sz w:val="28"/>
          <w:szCs w:val="28"/>
        </w:rPr>
        <w:tab/>
      </w:r>
      <w:r w:rsidRPr="00214722">
        <w:rPr>
          <w:rFonts w:ascii="Arial" w:hAnsi="Arial" w:cs="Arial"/>
          <w:sz w:val="28"/>
          <w:szCs w:val="28"/>
        </w:rPr>
        <w:tab/>
      </w:r>
      <w:r w:rsidRPr="00214722">
        <w:rPr>
          <w:rFonts w:ascii="Arial" w:hAnsi="Arial" w:cs="Arial"/>
          <w:sz w:val="28"/>
          <w:szCs w:val="28"/>
        </w:rPr>
        <w:tab/>
      </w:r>
    </w:p>
    <w:p w14:paraId="2B19C4C5" w14:textId="3D616F8D" w:rsidR="007F768D" w:rsidRPr="00214722" w:rsidRDefault="007F768D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425F69" w14:textId="0F7BB546" w:rsidR="00154A43" w:rsidRPr="00214722" w:rsidRDefault="00154A43" w:rsidP="00C258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b/>
          <w:sz w:val="36"/>
          <w:szCs w:val="36"/>
        </w:rPr>
        <w:t xml:space="preserve">Song </w:t>
      </w:r>
      <w:r w:rsidRPr="00214722">
        <w:rPr>
          <w:rFonts w:ascii="Arial" w:hAnsi="Arial" w:cs="Arial"/>
          <w:sz w:val="36"/>
          <w:szCs w:val="36"/>
        </w:rPr>
        <w:t xml:space="preserve">  </w:t>
      </w:r>
    </w:p>
    <w:p w14:paraId="5A2E299C" w14:textId="77777777" w:rsidR="007F768D" w:rsidRPr="00214722" w:rsidRDefault="007F768D" w:rsidP="00C258D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D594623" w14:textId="77777777" w:rsidR="00E9083E" w:rsidRPr="00214722" w:rsidRDefault="00E9083E" w:rsidP="00C258D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  <w:sectPr w:rsidR="00E9083E" w:rsidRPr="00214722" w:rsidSect="007F768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591AB63" w14:textId="68FC4D80" w:rsidR="006E4D54" w:rsidRPr="00214722" w:rsidRDefault="00146F26" w:rsidP="00C258D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1) </w:t>
      </w:r>
      <w:r w:rsidR="00154A43" w:rsidRPr="00214722">
        <w:rPr>
          <w:rFonts w:ascii="Arial" w:hAnsi="Arial" w:cs="Arial"/>
          <w:sz w:val="28"/>
          <w:szCs w:val="28"/>
        </w:rPr>
        <w:t>Noah built the most enormous boat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at kept the birds and animals afloat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e Lord was good, the Lord was strong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And Noah lived his life for him</w:t>
      </w:r>
      <w:r w:rsidR="003A3BA5" w:rsidRPr="00214722">
        <w:rPr>
          <w:rFonts w:ascii="Arial" w:hAnsi="Arial" w:cs="Arial"/>
          <w:sz w:val="28"/>
          <w:szCs w:val="28"/>
        </w:rPr>
        <w:t>.</w:t>
      </w:r>
      <w:r w:rsidR="00154A43" w:rsidRPr="00214722">
        <w:rPr>
          <w:rFonts w:ascii="Arial" w:hAnsi="Arial" w:cs="Arial"/>
          <w:sz w:val="28"/>
          <w:szCs w:val="28"/>
        </w:rPr>
        <w:br/>
      </w:r>
    </w:p>
    <w:p w14:paraId="1FCA7866" w14:textId="092F7A68" w:rsidR="006E4D54" w:rsidRPr="00214722" w:rsidRDefault="00146F26" w:rsidP="00C258D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2) </w:t>
      </w:r>
      <w:r w:rsidR="00154A43" w:rsidRPr="00214722">
        <w:rPr>
          <w:rFonts w:ascii="Arial" w:hAnsi="Arial" w:cs="Arial"/>
          <w:sz w:val="28"/>
          <w:szCs w:val="28"/>
        </w:rPr>
        <w:t>Moses led his people through the sea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aking them away from slavery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e Lord was good, the Lord was strong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And Moses lived his life for him</w:t>
      </w:r>
      <w:r w:rsidR="003A3BA5" w:rsidRPr="00214722">
        <w:rPr>
          <w:rFonts w:ascii="Arial" w:hAnsi="Arial" w:cs="Arial"/>
          <w:sz w:val="28"/>
          <w:szCs w:val="28"/>
        </w:rPr>
        <w:t>.</w:t>
      </w:r>
      <w:r w:rsidR="00154A43" w:rsidRPr="00214722">
        <w:rPr>
          <w:rFonts w:ascii="Arial" w:hAnsi="Arial" w:cs="Arial"/>
          <w:sz w:val="28"/>
          <w:szCs w:val="28"/>
        </w:rPr>
        <w:br/>
      </w:r>
    </w:p>
    <w:p w14:paraId="2D9A52DE" w14:textId="286A2D7F" w:rsidR="00C258D5" w:rsidRPr="00214722" w:rsidRDefault="00C258D5" w:rsidP="00C258D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b/>
          <w:bCs/>
          <w:i/>
          <w:iCs/>
          <w:sz w:val="28"/>
          <w:szCs w:val="28"/>
        </w:rPr>
        <w:t>Chorus</w:t>
      </w:r>
      <w:r w:rsidRPr="00214722">
        <w:rPr>
          <w:rFonts w:ascii="Arial" w:hAnsi="Arial" w:cs="Arial"/>
          <w:sz w:val="28"/>
          <w:szCs w:val="28"/>
        </w:rPr>
        <w:br/>
      </w:r>
      <w:r w:rsidR="00154A43" w:rsidRPr="00214722">
        <w:rPr>
          <w:rFonts w:ascii="Arial" w:hAnsi="Arial" w:cs="Arial"/>
          <w:sz w:val="28"/>
          <w:szCs w:val="28"/>
        </w:rPr>
        <w:t>Oh thank you, oh thank you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at all through history you were faithful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ank you, oh thank you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at you are just the same when it comes to me</w:t>
      </w:r>
      <w:r w:rsidR="003A3BA5" w:rsidRPr="00214722">
        <w:rPr>
          <w:rFonts w:ascii="Arial" w:hAnsi="Arial" w:cs="Arial"/>
          <w:sz w:val="28"/>
          <w:szCs w:val="28"/>
        </w:rPr>
        <w:t>.</w:t>
      </w:r>
      <w:r w:rsidR="00154A43"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br/>
        <w:t>3</w:t>
      </w:r>
      <w:r w:rsidR="00146F26" w:rsidRPr="00214722">
        <w:rPr>
          <w:rFonts w:ascii="Arial" w:hAnsi="Arial" w:cs="Arial"/>
          <w:sz w:val="28"/>
          <w:szCs w:val="28"/>
        </w:rPr>
        <w:t xml:space="preserve">) </w:t>
      </w:r>
      <w:r w:rsidR="00154A43" w:rsidRPr="00214722">
        <w:rPr>
          <w:rFonts w:ascii="Arial" w:hAnsi="Arial" w:cs="Arial"/>
          <w:sz w:val="28"/>
          <w:szCs w:val="28"/>
        </w:rPr>
        <w:t>When it comes to me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David fought Goliath and he won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A humble shepherd boy became a king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e Lord was good, the Lord was strong</w:t>
      </w:r>
      <w:r w:rsidR="00154A43" w:rsidRPr="00214722">
        <w:rPr>
          <w:rFonts w:ascii="Arial" w:hAnsi="Arial" w:cs="Arial"/>
          <w:sz w:val="28"/>
          <w:szCs w:val="28"/>
        </w:rPr>
        <w:br/>
        <w:t>And David lived his life for him</w:t>
      </w:r>
      <w:r w:rsidR="003A3BA5" w:rsidRPr="00214722">
        <w:rPr>
          <w:rFonts w:ascii="Arial" w:hAnsi="Arial" w:cs="Arial"/>
          <w:sz w:val="28"/>
          <w:szCs w:val="28"/>
        </w:rPr>
        <w:t>.</w:t>
      </w:r>
      <w:r w:rsidR="00154A43"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t>4</w:t>
      </w:r>
      <w:r w:rsidR="00146F26" w:rsidRPr="00214722">
        <w:rPr>
          <w:rFonts w:ascii="Arial" w:hAnsi="Arial" w:cs="Arial"/>
          <w:sz w:val="28"/>
          <w:szCs w:val="28"/>
        </w:rPr>
        <w:t xml:space="preserve">) </w:t>
      </w:r>
      <w:r w:rsidR="00154A43" w:rsidRPr="00214722">
        <w:rPr>
          <w:rFonts w:ascii="Arial" w:hAnsi="Arial" w:cs="Arial"/>
          <w:sz w:val="28"/>
          <w:szCs w:val="28"/>
        </w:rPr>
        <w:t>Daniel was inside a lion's den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But God brought him to safety once again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e Lord was good, the Lord was strong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And Daniel lived his life for him</w:t>
      </w:r>
      <w:r w:rsidR="003A3BA5" w:rsidRPr="00214722">
        <w:rPr>
          <w:rFonts w:ascii="Arial" w:hAnsi="Arial" w:cs="Arial"/>
          <w:sz w:val="28"/>
          <w:szCs w:val="28"/>
        </w:rPr>
        <w:t>.</w:t>
      </w:r>
      <w:r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b/>
          <w:bCs/>
          <w:i/>
          <w:iCs/>
          <w:sz w:val="28"/>
          <w:szCs w:val="28"/>
        </w:rPr>
        <w:t>Chorus</w:t>
      </w:r>
      <w:r w:rsidRPr="0021472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t>Oh thank you, oh thank you,</w:t>
      </w:r>
      <w:r w:rsidRPr="00214722">
        <w:rPr>
          <w:rFonts w:ascii="Arial" w:hAnsi="Arial" w:cs="Arial"/>
          <w:sz w:val="28"/>
          <w:szCs w:val="28"/>
        </w:rPr>
        <w:br/>
        <w:t>That all through history you were faithful,</w:t>
      </w:r>
      <w:r w:rsidRPr="00214722">
        <w:rPr>
          <w:rFonts w:ascii="Arial" w:hAnsi="Arial" w:cs="Arial"/>
          <w:sz w:val="28"/>
          <w:szCs w:val="28"/>
        </w:rPr>
        <w:br/>
        <w:t>Thank you, oh thank you,</w:t>
      </w:r>
      <w:r w:rsidRPr="00214722">
        <w:rPr>
          <w:rFonts w:ascii="Arial" w:hAnsi="Arial" w:cs="Arial"/>
          <w:sz w:val="28"/>
          <w:szCs w:val="28"/>
        </w:rPr>
        <w:br/>
        <w:t>That you are just the same when it comes to me.</w:t>
      </w:r>
      <w:r w:rsidRPr="00214722">
        <w:rPr>
          <w:rFonts w:ascii="Arial" w:hAnsi="Arial" w:cs="Arial"/>
          <w:sz w:val="28"/>
          <w:szCs w:val="28"/>
        </w:rPr>
        <w:br/>
      </w:r>
      <w:r w:rsidR="00154A43"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t>5</w:t>
      </w:r>
      <w:r w:rsidR="00146F26" w:rsidRPr="00214722">
        <w:rPr>
          <w:rFonts w:ascii="Arial" w:hAnsi="Arial" w:cs="Arial"/>
          <w:sz w:val="28"/>
          <w:szCs w:val="28"/>
        </w:rPr>
        <w:t xml:space="preserve">) </w:t>
      </w:r>
      <w:r w:rsidR="00154A43" w:rsidRPr="00214722">
        <w:rPr>
          <w:rFonts w:ascii="Arial" w:hAnsi="Arial" w:cs="Arial"/>
          <w:sz w:val="28"/>
          <w:szCs w:val="28"/>
        </w:rPr>
        <w:t>Jesus died to take away our sin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So we could get to know our God again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The Lord is good, the Lord is strong</w:t>
      </w:r>
      <w:r w:rsidR="003A3BA5" w:rsidRPr="00214722">
        <w:rPr>
          <w:rFonts w:ascii="Arial" w:hAnsi="Arial" w:cs="Arial"/>
          <w:sz w:val="28"/>
          <w:szCs w:val="28"/>
        </w:rPr>
        <w:t>,</w:t>
      </w:r>
      <w:r w:rsidR="00154A43" w:rsidRPr="00214722">
        <w:rPr>
          <w:rFonts w:ascii="Arial" w:hAnsi="Arial" w:cs="Arial"/>
          <w:sz w:val="28"/>
          <w:szCs w:val="28"/>
        </w:rPr>
        <w:br/>
        <w:t>And we will live our lives for him</w:t>
      </w:r>
      <w:r w:rsidR="003A3BA5" w:rsidRPr="00214722">
        <w:rPr>
          <w:rFonts w:ascii="Arial" w:hAnsi="Arial" w:cs="Arial"/>
          <w:sz w:val="28"/>
          <w:szCs w:val="28"/>
        </w:rPr>
        <w:t>.</w:t>
      </w:r>
    </w:p>
    <w:p w14:paraId="3E45325E" w14:textId="77777777" w:rsidR="00C258D5" w:rsidRPr="00214722" w:rsidRDefault="00C258D5" w:rsidP="00C258D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A27920D" w14:textId="77777777" w:rsidR="00C258D5" w:rsidRPr="00214722" w:rsidRDefault="00C258D5" w:rsidP="00C258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sz w:val="28"/>
          <w:szCs w:val="28"/>
        </w:rPr>
      </w:pPr>
      <w:r w:rsidRPr="00214722">
        <w:rPr>
          <w:rFonts w:ascii="Arial" w:hAnsi="Arial" w:cs="Arial"/>
          <w:b/>
          <w:bCs/>
          <w:i/>
          <w:iCs/>
          <w:sz w:val="28"/>
          <w:szCs w:val="28"/>
        </w:rPr>
        <w:t>Chorus</w:t>
      </w:r>
    </w:p>
    <w:p w14:paraId="0559256B" w14:textId="77777777" w:rsidR="00214722" w:rsidRDefault="00C258D5" w:rsidP="00C258D5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214722">
        <w:rPr>
          <w:rFonts w:ascii="Arial" w:hAnsi="Arial" w:cs="Arial"/>
          <w:sz w:val="28"/>
          <w:szCs w:val="28"/>
        </w:rPr>
        <w:t>Oh thank you, oh thank you,</w:t>
      </w:r>
      <w:r w:rsidRPr="00214722">
        <w:rPr>
          <w:rFonts w:ascii="Arial" w:hAnsi="Arial" w:cs="Arial"/>
          <w:sz w:val="28"/>
          <w:szCs w:val="28"/>
        </w:rPr>
        <w:br/>
        <w:t>That all through history you were faithful,</w:t>
      </w:r>
      <w:r w:rsidRPr="00214722">
        <w:rPr>
          <w:rFonts w:ascii="Arial" w:hAnsi="Arial" w:cs="Arial"/>
          <w:sz w:val="28"/>
          <w:szCs w:val="28"/>
        </w:rPr>
        <w:br/>
        <w:t>Thank you, oh thank you,</w:t>
      </w:r>
      <w:r w:rsidRPr="00214722">
        <w:rPr>
          <w:rFonts w:ascii="Arial" w:hAnsi="Arial" w:cs="Arial"/>
          <w:sz w:val="28"/>
          <w:szCs w:val="28"/>
        </w:rPr>
        <w:br/>
        <w:t>That you are just the same when it comes to me.</w:t>
      </w:r>
      <w:r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i/>
          <w:iCs/>
          <w:sz w:val="20"/>
          <w:szCs w:val="20"/>
        </w:rPr>
        <w:t>© Nick &amp; Becky Drake</w:t>
      </w:r>
    </w:p>
    <w:p w14:paraId="3368D50E" w14:textId="4B047714" w:rsidR="00E9083E" w:rsidRPr="00214722" w:rsidRDefault="00E9083E" w:rsidP="00C258D5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  <w:sectPr w:rsidR="00E9083E" w:rsidRPr="00214722" w:rsidSect="00E9083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br/>
      </w:r>
    </w:p>
    <w:p w14:paraId="69FD7E69" w14:textId="3628C2D1" w:rsidR="007F768D" w:rsidRPr="00214722" w:rsidRDefault="00C258D5" w:rsidP="00C258D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lastRenderedPageBreak/>
        <w:t>B</w:t>
      </w:r>
      <w:r w:rsidR="00154A43" w:rsidRPr="00214722">
        <w:rPr>
          <w:rFonts w:ascii="Arial" w:hAnsi="Arial" w:cs="Arial"/>
          <w:b/>
          <w:sz w:val="36"/>
          <w:szCs w:val="36"/>
        </w:rPr>
        <w:t xml:space="preserve">ible Story in words </w:t>
      </w:r>
      <w:r w:rsidR="007F768D" w:rsidRPr="00214722">
        <w:rPr>
          <w:rFonts w:ascii="Arial" w:hAnsi="Arial" w:cs="Arial"/>
          <w:b/>
          <w:sz w:val="36"/>
          <w:szCs w:val="36"/>
        </w:rPr>
        <w:t>and</w:t>
      </w:r>
      <w:r w:rsidR="00154A43" w:rsidRPr="00214722">
        <w:rPr>
          <w:rFonts w:ascii="Arial" w:hAnsi="Arial" w:cs="Arial"/>
          <w:b/>
          <w:sz w:val="36"/>
          <w:szCs w:val="36"/>
        </w:rPr>
        <w:t xml:space="preserve"> pictures</w:t>
      </w:r>
    </w:p>
    <w:p w14:paraId="12F0007C" w14:textId="77777777" w:rsidR="007F768D" w:rsidRPr="00214722" w:rsidRDefault="007F768D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C0BD509" w14:textId="662D7428" w:rsidR="00154A43" w:rsidRPr="00214722" w:rsidRDefault="00154A43" w:rsidP="00C258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Mark 6</w:t>
      </w:r>
      <w:r w:rsidR="003A3BA5" w:rsidRPr="00214722">
        <w:rPr>
          <w:rFonts w:ascii="Arial" w:hAnsi="Arial" w:cs="Arial"/>
          <w:b/>
          <w:sz w:val="28"/>
          <w:szCs w:val="28"/>
        </w:rPr>
        <w:t>:</w:t>
      </w:r>
      <w:r w:rsidRPr="00214722">
        <w:rPr>
          <w:rFonts w:ascii="Arial" w:hAnsi="Arial" w:cs="Arial"/>
          <w:b/>
          <w:sz w:val="28"/>
          <w:szCs w:val="28"/>
        </w:rPr>
        <w:t xml:space="preserve"> 14-29</w:t>
      </w:r>
      <w:r w:rsidR="007F768D" w:rsidRPr="00214722">
        <w:rPr>
          <w:rFonts w:ascii="Arial" w:hAnsi="Arial" w:cs="Arial"/>
          <w:b/>
          <w:sz w:val="28"/>
          <w:szCs w:val="28"/>
        </w:rPr>
        <w:t xml:space="preserve">. </w:t>
      </w:r>
      <w:r w:rsidR="00E9083E" w:rsidRPr="00214722">
        <w:rPr>
          <w:rFonts w:ascii="Arial" w:hAnsi="Arial" w:cs="Arial"/>
          <w:b/>
          <w:sz w:val="28"/>
          <w:szCs w:val="28"/>
        </w:rPr>
        <w:t xml:space="preserve">Artwork </w:t>
      </w:r>
      <w:r w:rsidR="007F768D" w:rsidRPr="00214722">
        <w:rPr>
          <w:rFonts w:ascii="Arial" w:hAnsi="Arial" w:cs="Arial"/>
          <w:b/>
          <w:sz w:val="28"/>
          <w:szCs w:val="28"/>
        </w:rPr>
        <w:t xml:space="preserve">by </w:t>
      </w:r>
      <w:r w:rsidR="00E9083E" w:rsidRPr="00214722">
        <w:rPr>
          <w:rFonts w:ascii="Arial" w:hAnsi="Arial" w:cs="Arial"/>
          <w:b/>
          <w:sz w:val="28"/>
          <w:szCs w:val="28"/>
        </w:rPr>
        <w:t xml:space="preserve">Daniel </w:t>
      </w:r>
      <w:r w:rsidR="006E4D54" w:rsidRPr="00214722">
        <w:rPr>
          <w:rFonts w:ascii="Arial" w:hAnsi="Arial" w:cs="Arial"/>
          <w:b/>
          <w:sz w:val="28"/>
          <w:szCs w:val="28"/>
        </w:rPr>
        <w:t>P</w:t>
      </w:r>
      <w:r w:rsidR="00E9083E" w:rsidRPr="00214722">
        <w:rPr>
          <w:rFonts w:ascii="Arial" w:hAnsi="Arial" w:cs="Arial"/>
          <w:b/>
          <w:sz w:val="28"/>
          <w:szCs w:val="28"/>
        </w:rPr>
        <w:t>ark</w:t>
      </w:r>
      <w:r w:rsidR="003A3BA5" w:rsidRPr="00214722">
        <w:rPr>
          <w:rFonts w:ascii="Arial" w:hAnsi="Arial" w:cs="Arial"/>
          <w:b/>
          <w:sz w:val="28"/>
          <w:szCs w:val="28"/>
        </w:rPr>
        <w:t>, read by Jemimah White.</w:t>
      </w:r>
    </w:p>
    <w:p w14:paraId="7737E9EE" w14:textId="2F034B85" w:rsidR="007F768D" w:rsidRPr="00214722" w:rsidRDefault="007F768D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4246"/>
      </w:tblGrid>
      <w:tr w:rsidR="00146F26" w:rsidRPr="00214722" w14:paraId="7E4306AD" w14:textId="77777777" w:rsidTr="00146F26">
        <w:tc>
          <w:tcPr>
            <w:tcW w:w="5382" w:type="dxa"/>
            <w:gridSpan w:val="2"/>
          </w:tcPr>
          <w:p w14:paraId="5FE0EF46" w14:textId="77777777" w:rsidR="00146F26" w:rsidRPr="00214722" w:rsidRDefault="00146F26" w:rsidP="00C258D5">
            <w:pPr>
              <w:jc w:val="center"/>
              <w:rPr>
                <w:noProof/>
                <w:sz w:val="24"/>
                <w:szCs w:val="24"/>
              </w:rPr>
            </w:pPr>
            <w:r w:rsidRPr="00214722">
              <w:rPr>
                <w:noProof/>
                <w:sz w:val="24"/>
                <w:szCs w:val="24"/>
              </w:rPr>
              <w:drawing>
                <wp:inline distT="0" distB="0" distL="0" distR="0" wp14:anchorId="0EF30D59" wp14:editId="1FF9DE3C">
                  <wp:extent cx="2235845" cy="26936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2" r="23681"/>
                          <a:stretch/>
                        </pic:blipFill>
                        <pic:spPr bwMode="auto">
                          <a:xfrm rot="5400000">
                            <a:off x="0" y="0"/>
                            <a:ext cx="2252167" cy="271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AEFCF" w14:textId="4FCF5446" w:rsidR="00146F26" w:rsidRPr="00214722" w:rsidRDefault="00146F26" w:rsidP="00C258D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246" w:type="dxa"/>
          </w:tcPr>
          <w:p w14:paraId="6D4B5684" w14:textId="6BF865C0" w:rsidR="00146F26" w:rsidRPr="00214722" w:rsidRDefault="00146F26" w:rsidP="00C258D5">
            <w:pPr>
              <w:jc w:val="center"/>
              <w:rPr>
                <w:noProof/>
                <w:sz w:val="24"/>
                <w:szCs w:val="24"/>
              </w:rPr>
            </w:pPr>
            <w:r w:rsidRPr="00214722">
              <w:rPr>
                <w:noProof/>
                <w:sz w:val="24"/>
                <w:szCs w:val="24"/>
              </w:rPr>
              <w:drawing>
                <wp:inline distT="0" distB="0" distL="0" distR="0" wp14:anchorId="336462CC" wp14:editId="7B125994">
                  <wp:extent cx="2585353" cy="18097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206" t="12174" r="21872" b="4539"/>
                          <a:stretch/>
                        </pic:blipFill>
                        <pic:spPr bwMode="auto">
                          <a:xfrm>
                            <a:off x="0" y="0"/>
                            <a:ext cx="2600094" cy="182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26" w:rsidRPr="00214722" w14:paraId="732AD774" w14:textId="7D6FB7CB" w:rsidTr="00146F26">
        <w:tc>
          <w:tcPr>
            <w:tcW w:w="5382" w:type="dxa"/>
            <w:gridSpan w:val="2"/>
          </w:tcPr>
          <w:p w14:paraId="642C2816" w14:textId="42FC95D7" w:rsidR="00146F26" w:rsidRPr="00214722" w:rsidRDefault="00146F26" w:rsidP="00C258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4722">
              <w:rPr>
                <w:noProof/>
                <w:sz w:val="24"/>
                <w:szCs w:val="24"/>
              </w:rPr>
              <w:drawing>
                <wp:inline distT="0" distB="0" distL="0" distR="0" wp14:anchorId="7AC7EB15" wp14:editId="61B3CFA5">
                  <wp:extent cx="3048212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41" cy="173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142E17DC" w14:textId="77777777" w:rsidR="00146F26" w:rsidRPr="00214722" w:rsidRDefault="00146F26" w:rsidP="00C258D5">
            <w:pPr>
              <w:jc w:val="center"/>
              <w:rPr>
                <w:noProof/>
                <w:sz w:val="24"/>
                <w:szCs w:val="24"/>
              </w:rPr>
            </w:pPr>
            <w:r w:rsidRPr="00214722">
              <w:rPr>
                <w:noProof/>
                <w:sz w:val="24"/>
                <w:szCs w:val="24"/>
              </w:rPr>
              <w:drawing>
                <wp:inline distT="0" distB="0" distL="0" distR="0" wp14:anchorId="72E31A75" wp14:editId="233B9AFE">
                  <wp:extent cx="2308105" cy="2141568"/>
                  <wp:effectExtent l="6985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0" r="14060"/>
                          <a:stretch/>
                        </pic:blipFill>
                        <pic:spPr bwMode="auto">
                          <a:xfrm rot="5400000">
                            <a:off x="0" y="0"/>
                            <a:ext cx="2334789" cy="216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AED2B" w14:textId="53483535" w:rsidR="00146F26" w:rsidRPr="00214722" w:rsidRDefault="00146F26" w:rsidP="00C258D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46F26" w:rsidRPr="00214722" w14:paraId="534A37CE" w14:textId="6C995F5D" w:rsidTr="00146F26">
        <w:tc>
          <w:tcPr>
            <w:tcW w:w="5382" w:type="dxa"/>
            <w:gridSpan w:val="2"/>
          </w:tcPr>
          <w:p w14:paraId="6E07AAF9" w14:textId="0EF96A47" w:rsidR="00146F26" w:rsidRPr="00214722" w:rsidRDefault="00146F26" w:rsidP="00C258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4722">
              <w:rPr>
                <w:noProof/>
                <w:sz w:val="24"/>
                <w:szCs w:val="24"/>
              </w:rPr>
              <w:drawing>
                <wp:inline distT="0" distB="0" distL="0" distR="0" wp14:anchorId="2FBAEEA3" wp14:editId="1EDBA121">
                  <wp:extent cx="2634096" cy="1993370"/>
                  <wp:effectExtent l="0" t="3493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0"/>
                          <a:stretch/>
                        </pic:blipFill>
                        <pic:spPr bwMode="auto">
                          <a:xfrm rot="5400000">
                            <a:off x="0" y="0"/>
                            <a:ext cx="2648646" cy="200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52EC5D55" w14:textId="202665B8" w:rsidR="00146F26" w:rsidRPr="00214722" w:rsidRDefault="00146F26" w:rsidP="00C258D5">
            <w:pPr>
              <w:jc w:val="center"/>
              <w:rPr>
                <w:noProof/>
                <w:sz w:val="24"/>
                <w:szCs w:val="24"/>
              </w:rPr>
            </w:pPr>
            <w:r w:rsidRPr="00214722">
              <w:rPr>
                <w:noProof/>
                <w:sz w:val="24"/>
                <w:szCs w:val="24"/>
              </w:rPr>
              <w:drawing>
                <wp:inline distT="0" distB="0" distL="0" distR="0" wp14:anchorId="1C88B35A" wp14:editId="5DF66C41">
                  <wp:extent cx="2484130" cy="2419328"/>
                  <wp:effectExtent l="0" t="5398" r="6033" b="6032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00" r="15500"/>
                          <a:stretch/>
                        </pic:blipFill>
                        <pic:spPr bwMode="auto">
                          <a:xfrm rot="5400000">
                            <a:off x="0" y="0"/>
                            <a:ext cx="2528272" cy="246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D54" w:rsidRPr="00214722" w14:paraId="6F1603EE" w14:textId="50C56B1B" w:rsidTr="006E4D54">
        <w:tc>
          <w:tcPr>
            <w:tcW w:w="3823" w:type="dxa"/>
          </w:tcPr>
          <w:p w14:paraId="524141AB" w14:textId="27604033" w:rsidR="006E4D54" w:rsidRPr="00214722" w:rsidRDefault="006E4D54" w:rsidP="00C258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472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ACFEB9D" wp14:editId="2FD1798D">
                  <wp:extent cx="2409272" cy="2306312"/>
                  <wp:effectExtent l="0" t="5398" r="4763" b="4762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0" r="13500"/>
                          <a:stretch/>
                        </pic:blipFill>
                        <pic:spPr bwMode="auto">
                          <a:xfrm rot="5400000">
                            <a:off x="0" y="0"/>
                            <a:ext cx="2477508" cy="237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2"/>
          </w:tcPr>
          <w:p w14:paraId="40AAD3DC" w14:textId="20F9D700" w:rsidR="006E4D54" w:rsidRPr="00214722" w:rsidRDefault="006E4D54" w:rsidP="00C258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4722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84CB506" wp14:editId="12A7066A">
                  <wp:extent cx="3533140" cy="1992459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68" cy="19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5068F" w14:textId="20895C3D" w:rsidR="00E9083E" w:rsidRPr="00214722" w:rsidRDefault="00E9083E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F70453" w14:textId="1A219B61" w:rsidR="006E4D54" w:rsidRPr="00214722" w:rsidRDefault="00154A43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36"/>
          <w:szCs w:val="36"/>
        </w:rPr>
        <w:t>Hymn</w:t>
      </w:r>
    </w:p>
    <w:p w14:paraId="0386E829" w14:textId="62480351" w:rsidR="00C258D5" w:rsidRPr="00214722" w:rsidRDefault="00C258D5" w:rsidP="00C258D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0C5ED3" w14:textId="77777777" w:rsidR="00C258D5" w:rsidRPr="00214722" w:rsidRDefault="00C258D5" w:rsidP="00C258D5">
      <w:pPr>
        <w:spacing w:after="0" w:line="240" w:lineRule="auto"/>
        <w:rPr>
          <w:rFonts w:ascii="Arial" w:hAnsi="Arial" w:cs="Arial"/>
          <w:sz w:val="28"/>
          <w:szCs w:val="28"/>
        </w:rPr>
        <w:sectPr w:rsidR="00C258D5" w:rsidRPr="00214722" w:rsidSect="007F768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C42E70" w14:textId="126C191E" w:rsidR="00154A43" w:rsidRPr="00214722" w:rsidRDefault="00146F26" w:rsidP="00C258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1) </w:t>
      </w:r>
      <w:r w:rsidR="00154A43" w:rsidRPr="00214722">
        <w:rPr>
          <w:rFonts w:ascii="Arial" w:hAnsi="Arial" w:cs="Arial"/>
          <w:sz w:val="28"/>
          <w:szCs w:val="28"/>
        </w:rPr>
        <w:t>Most villains prefer</w:t>
      </w:r>
    </w:p>
    <w:p w14:paraId="3F366A6F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at nobody knows</w:t>
      </w:r>
    </w:p>
    <w:p w14:paraId="259E05CF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ir self-serving schemes</w:t>
      </w:r>
    </w:p>
    <w:p w14:paraId="3A5195BD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or how their wealth grows;</w:t>
      </w:r>
    </w:p>
    <w:p w14:paraId="66EA4EB2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ith sly propaganda</w:t>
      </w:r>
    </w:p>
    <w:p w14:paraId="45D9F71A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y’d smooth-talk and charm,</w:t>
      </w:r>
    </w:p>
    <w:p w14:paraId="55E984A0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so no-one will challenge</w:t>
      </w:r>
    </w:p>
    <w:p w14:paraId="7A91C257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their </w:t>
      </w:r>
      <w:proofErr w:type="spellStart"/>
      <w:r w:rsidRPr="00214722">
        <w:rPr>
          <w:rFonts w:ascii="Arial" w:hAnsi="Arial" w:cs="Arial"/>
          <w:sz w:val="28"/>
          <w:szCs w:val="28"/>
        </w:rPr>
        <w:t>vi’lence</w:t>
      </w:r>
      <w:proofErr w:type="spellEnd"/>
      <w:r w:rsidRPr="00214722">
        <w:rPr>
          <w:rFonts w:ascii="Arial" w:hAnsi="Arial" w:cs="Arial"/>
          <w:sz w:val="28"/>
          <w:szCs w:val="28"/>
        </w:rPr>
        <w:t xml:space="preserve"> and harm.</w:t>
      </w:r>
    </w:p>
    <w:p w14:paraId="44D98A1A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6893E315" w14:textId="0EF4263A" w:rsidR="00154A43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2) </w:t>
      </w:r>
      <w:r w:rsidR="00154A43" w:rsidRPr="00214722">
        <w:rPr>
          <w:rFonts w:ascii="Arial" w:hAnsi="Arial" w:cs="Arial"/>
          <w:sz w:val="28"/>
          <w:szCs w:val="28"/>
        </w:rPr>
        <w:t>Yet, prophets like John,</w:t>
      </w:r>
    </w:p>
    <w:p w14:paraId="0C7B7C17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ith selfless disdain,</w:t>
      </w:r>
    </w:p>
    <w:p w14:paraId="78544190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cut right through the lies</w:t>
      </w:r>
    </w:p>
    <w:p w14:paraId="53642EE4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nd make God’s truth plain,</w:t>
      </w:r>
    </w:p>
    <w:p w14:paraId="4567CB27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ill villains, unsettled,</w:t>
      </w:r>
    </w:p>
    <w:p w14:paraId="39E96758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lash out in their hate,</w:t>
      </w:r>
    </w:p>
    <w:p w14:paraId="4A2E5C15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expose their own evil</w:t>
      </w:r>
    </w:p>
    <w:p w14:paraId="6F8F658C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served up on a plate.</w:t>
      </w:r>
    </w:p>
    <w:p w14:paraId="4E94D8CE" w14:textId="7C2D8A74" w:rsidR="00154A43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br/>
        <w:t xml:space="preserve">3) </w:t>
      </w:r>
      <w:r w:rsidR="00154A43" w:rsidRPr="00214722">
        <w:rPr>
          <w:rFonts w:ascii="Arial" w:hAnsi="Arial" w:cs="Arial"/>
          <w:sz w:val="28"/>
          <w:szCs w:val="28"/>
        </w:rPr>
        <w:t>True heroes commit</w:t>
      </w:r>
    </w:p>
    <w:p w14:paraId="3F4E34DF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o caring and cost,</w:t>
      </w:r>
    </w:p>
    <w:p w14:paraId="364F2747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o evil’s defeat,</w:t>
      </w:r>
    </w:p>
    <w:p w14:paraId="15A2A796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o helping the lost;</w:t>
      </w:r>
    </w:p>
    <w:p w14:paraId="1C03E256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hey struggle for justice</w:t>
      </w:r>
    </w:p>
    <w:p w14:paraId="5C0EC399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nd mercy for all,</w:t>
      </w:r>
    </w:p>
    <w:p w14:paraId="3D72B3ED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exposing the villains</w:t>
      </w:r>
    </w:p>
    <w:p w14:paraId="746D61C9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to hasten their fall.</w:t>
      </w:r>
    </w:p>
    <w:p w14:paraId="234D624B" w14:textId="029BB018" w:rsidR="00154A43" w:rsidRPr="00214722" w:rsidRDefault="00C258D5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br/>
      </w:r>
    </w:p>
    <w:p w14:paraId="6AC09DE7" w14:textId="76CE110E" w:rsidR="00154A43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4) </w:t>
      </w:r>
      <w:r w:rsidR="00154A43" w:rsidRPr="00214722">
        <w:rPr>
          <w:rFonts w:ascii="Arial" w:hAnsi="Arial" w:cs="Arial"/>
          <w:sz w:val="28"/>
          <w:szCs w:val="28"/>
        </w:rPr>
        <w:t>Like John, Jesus came,</w:t>
      </w:r>
    </w:p>
    <w:p w14:paraId="7A768BC5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 hero to share,</w:t>
      </w:r>
    </w:p>
    <w:p w14:paraId="30DCF124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ho felt people’s pain,</w:t>
      </w:r>
    </w:p>
    <w:p w14:paraId="271BAD33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nd showed that he’d care;</w:t>
      </w:r>
    </w:p>
    <w:p w14:paraId="6BD03D10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unlike Herod’s feast, just</w:t>
      </w:r>
    </w:p>
    <w:p w14:paraId="2EC39037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for cronies and cheats,</w:t>
      </w:r>
    </w:p>
    <w:p w14:paraId="1F805C22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he’d feed starving thousands</w:t>
      </w:r>
    </w:p>
    <w:p w14:paraId="2AF13419" w14:textId="77777777" w:rsidR="00C258D5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ith God-sharing feats.</w:t>
      </w:r>
      <w:r w:rsidR="00C258D5" w:rsidRPr="00214722">
        <w:rPr>
          <w:rFonts w:ascii="Arial" w:hAnsi="Arial" w:cs="Arial"/>
          <w:sz w:val="28"/>
          <w:szCs w:val="28"/>
        </w:rPr>
        <w:t xml:space="preserve"> </w:t>
      </w:r>
    </w:p>
    <w:p w14:paraId="7C9046C9" w14:textId="77777777" w:rsidR="00C258D5" w:rsidRPr="00214722" w:rsidRDefault="00C258D5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2C607312" w14:textId="02687655" w:rsidR="00154A43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5) </w:t>
      </w:r>
      <w:r w:rsidR="00154A43" w:rsidRPr="00214722">
        <w:rPr>
          <w:rFonts w:ascii="Arial" w:hAnsi="Arial" w:cs="Arial"/>
          <w:sz w:val="28"/>
          <w:szCs w:val="28"/>
        </w:rPr>
        <w:t>So, what will we be,</w:t>
      </w:r>
    </w:p>
    <w:p w14:paraId="0B2B5195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hich way will we take?</w:t>
      </w:r>
    </w:p>
    <w:p w14:paraId="17E58504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ill villainous ways</w:t>
      </w:r>
    </w:p>
    <w:p w14:paraId="5B2CB3A8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keep us on the make?</w:t>
      </w:r>
    </w:p>
    <w:p w14:paraId="5CF51FA0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Or will we be heroes</w:t>
      </w:r>
    </w:p>
    <w:p w14:paraId="42CB3709" w14:textId="586FE3F1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and </w:t>
      </w:r>
      <w:r w:rsidR="00FD59D5">
        <w:rPr>
          <w:rFonts w:ascii="Arial" w:hAnsi="Arial" w:cs="Arial"/>
          <w:sz w:val="28"/>
          <w:szCs w:val="28"/>
        </w:rPr>
        <w:t>“s</w:t>
      </w:r>
      <w:r w:rsidRPr="00214722">
        <w:rPr>
          <w:rFonts w:ascii="Arial" w:hAnsi="Arial" w:cs="Arial"/>
          <w:sz w:val="28"/>
          <w:szCs w:val="28"/>
        </w:rPr>
        <w:t>heroes</w:t>
      </w:r>
      <w:r w:rsidR="00FD59D5">
        <w:rPr>
          <w:rFonts w:ascii="Arial" w:hAnsi="Arial" w:cs="Arial"/>
          <w:sz w:val="28"/>
          <w:szCs w:val="28"/>
        </w:rPr>
        <w:t>”</w:t>
      </w:r>
      <w:r w:rsidRPr="00214722">
        <w:rPr>
          <w:rFonts w:ascii="Arial" w:hAnsi="Arial" w:cs="Arial"/>
          <w:sz w:val="28"/>
          <w:szCs w:val="28"/>
        </w:rPr>
        <w:t xml:space="preserve"> for right;</w:t>
      </w:r>
    </w:p>
    <w:p w14:paraId="090B1C0E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ho live to bring justice,</w:t>
      </w:r>
    </w:p>
    <w:p w14:paraId="0A3FF904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for all, in life’s fight?</w:t>
      </w:r>
    </w:p>
    <w:p w14:paraId="5340BD35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75A78147" w14:textId="2A75528A" w:rsidR="00154A43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6) </w:t>
      </w:r>
      <w:r w:rsidR="00154A43" w:rsidRPr="00214722">
        <w:rPr>
          <w:rFonts w:ascii="Arial" w:hAnsi="Arial" w:cs="Arial"/>
          <w:sz w:val="28"/>
          <w:szCs w:val="28"/>
        </w:rPr>
        <w:t>As people of God,</w:t>
      </w:r>
    </w:p>
    <w:p w14:paraId="361777A1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our shared call is clear:</w:t>
      </w:r>
    </w:p>
    <w:p w14:paraId="3D5538A0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exposing the wrong,</w:t>
      </w:r>
    </w:p>
    <w:p w14:paraId="096A2380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resisting the fear;</w:t>
      </w:r>
    </w:p>
    <w:p w14:paraId="47E0A304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hatever the evils,</w:t>
      </w:r>
    </w:p>
    <w:p w14:paraId="0FDAAF2A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help justice win through,</w:t>
      </w:r>
    </w:p>
    <w:p w14:paraId="537EA883" w14:textId="77777777" w:rsidR="00154A43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with Jesus, for Jesus,</w:t>
      </w:r>
    </w:p>
    <w:p w14:paraId="613FBC96" w14:textId="77777777" w:rsidR="00C258D5" w:rsidRPr="00214722" w:rsidRDefault="00154A43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do all we can do!</w:t>
      </w:r>
    </w:p>
    <w:p w14:paraId="643A77A8" w14:textId="47FD239B" w:rsidR="00C258D5" w:rsidRPr="00214722" w:rsidRDefault="00C258D5" w:rsidP="00C258D5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214722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GB"/>
        </w:rPr>
        <w:t>© words by John Campbell, used with permission</w:t>
      </w:r>
    </w:p>
    <w:p w14:paraId="7CE1EF06" w14:textId="77777777" w:rsidR="00C258D5" w:rsidRPr="00214722" w:rsidRDefault="00C258D5" w:rsidP="00C258D5">
      <w:pPr>
        <w:spacing w:after="0" w:line="240" w:lineRule="auto"/>
        <w:rPr>
          <w:rFonts w:ascii="Arial" w:hAnsi="Arial" w:cs="Arial"/>
          <w:b/>
          <w:sz w:val="36"/>
          <w:szCs w:val="36"/>
        </w:rPr>
        <w:sectPr w:rsidR="00C258D5" w:rsidRPr="00214722" w:rsidSect="00C258D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3D62C4E1" w14:textId="6D9EB711" w:rsidR="00C258D5" w:rsidRPr="00214722" w:rsidRDefault="00C258D5" w:rsidP="00C258D5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E265CC2" w14:textId="7FB427AB" w:rsidR="006E4D54" w:rsidRPr="00214722" w:rsidRDefault="00154A43" w:rsidP="00C25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36"/>
          <w:szCs w:val="36"/>
        </w:rPr>
        <w:lastRenderedPageBreak/>
        <w:t>Sermon</w:t>
      </w:r>
      <w:r w:rsidRPr="00214722">
        <w:rPr>
          <w:rFonts w:ascii="Arial" w:hAnsi="Arial" w:cs="Arial"/>
          <w:b/>
          <w:sz w:val="36"/>
          <w:szCs w:val="36"/>
        </w:rPr>
        <w:tab/>
        <w:t xml:space="preserve"> </w:t>
      </w:r>
    </w:p>
    <w:p w14:paraId="321431EA" w14:textId="780B3F89" w:rsidR="00154A43" w:rsidRPr="00214722" w:rsidRDefault="00146F26" w:rsidP="00C258D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The Revd Clare Downing. F</w:t>
      </w:r>
      <w:r w:rsidR="006E4D54" w:rsidRPr="00214722">
        <w:rPr>
          <w:rFonts w:ascii="Arial" w:hAnsi="Arial" w:cs="Arial"/>
          <w:b/>
          <w:sz w:val="28"/>
          <w:szCs w:val="28"/>
        </w:rPr>
        <w:t xml:space="preserve">ollowed by </w:t>
      </w:r>
      <w:r w:rsidR="00A8611F" w:rsidRPr="00214722">
        <w:rPr>
          <w:rFonts w:ascii="Arial" w:hAnsi="Arial" w:cs="Arial"/>
          <w:b/>
          <w:sz w:val="28"/>
          <w:szCs w:val="28"/>
        </w:rPr>
        <w:t xml:space="preserve">a time for </w:t>
      </w:r>
      <w:r w:rsidR="00154A43" w:rsidRPr="00214722">
        <w:rPr>
          <w:rFonts w:ascii="Arial" w:hAnsi="Arial" w:cs="Arial"/>
          <w:b/>
          <w:sz w:val="28"/>
          <w:szCs w:val="28"/>
        </w:rPr>
        <w:t>reflection</w:t>
      </w:r>
      <w:r w:rsidRPr="00214722">
        <w:rPr>
          <w:rFonts w:ascii="Arial" w:hAnsi="Arial" w:cs="Arial"/>
          <w:b/>
          <w:sz w:val="28"/>
          <w:szCs w:val="28"/>
        </w:rPr>
        <w:t>.</w:t>
      </w:r>
    </w:p>
    <w:p w14:paraId="1B40FA96" w14:textId="77777777" w:rsidR="00A8611F" w:rsidRPr="00214722" w:rsidRDefault="00A8611F" w:rsidP="00C258D5">
      <w:pPr>
        <w:pStyle w:val="Default"/>
        <w:rPr>
          <w:rFonts w:ascii="Arial" w:hAnsi="Arial" w:cs="Arial"/>
          <w:b/>
          <w:sz w:val="28"/>
          <w:szCs w:val="28"/>
        </w:rPr>
      </w:pPr>
    </w:p>
    <w:p w14:paraId="4BCBAD5B" w14:textId="781D688E" w:rsidR="00154A43" w:rsidRPr="00214722" w:rsidRDefault="00154A43" w:rsidP="00C258D5">
      <w:pPr>
        <w:pStyle w:val="Default"/>
        <w:rPr>
          <w:rFonts w:ascii="Arial" w:hAnsi="Arial" w:cs="Arial"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“Plate Prayers” for others</w:t>
      </w:r>
      <w:r w:rsidRPr="00214722">
        <w:rPr>
          <w:rFonts w:ascii="Arial" w:hAnsi="Arial" w:cs="Arial"/>
          <w:b/>
          <w:sz w:val="36"/>
          <w:szCs w:val="36"/>
        </w:rPr>
        <w:tab/>
      </w:r>
      <w:r w:rsidRPr="00214722">
        <w:rPr>
          <w:rFonts w:ascii="Arial" w:hAnsi="Arial" w:cs="Arial"/>
          <w:b/>
          <w:sz w:val="36"/>
          <w:szCs w:val="36"/>
        </w:rPr>
        <w:tab/>
      </w:r>
    </w:p>
    <w:p w14:paraId="5FC6639C" w14:textId="77777777" w:rsidR="008419F3" w:rsidRPr="00214722" w:rsidRDefault="008419F3" w:rsidP="00C258D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E8328F" w14:textId="77777777" w:rsidR="008419F3" w:rsidRPr="00214722" w:rsidRDefault="00113F55" w:rsidP="00C258D5">
      <w:pPr>
        <w:pStyle w:val="NoSpacing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Hymn</w:t>
      </w:r>
    </w:p>
    <w:p w14:paraId="5EE87E73" w14:textId="77777777" w:rsidR="00111E98" w:rsidRPr="00214722" w:rsidRDefault="00111E98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369EECC1" w14:textId="77777777" w:rsidR="00146F26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1) </w:t>
      </w:r>
      <w:r w:rsidR="00111E98" w:rsidRPr="00214722">
        <w:rPr>
          <w:rFonts w:ascii="Arial" w:hAnsi="Arial" w:cs="Arial"/>
          <w:sz w:val="28"/>
          <w:szCs w:val="28"/>
        </w:rPr>
        <w:t>Eternal God, your love's tremendous glory</w:t>
      </w:r>
      <w:r w:rsidR="00111E98" w:rsidRPr="00214722">
        <w:rPr>
          <w:rFonts w:ascii="Arial" w:hAnsi="Arial" w:cs="Arial"/>
          <w:sz w:val="28"/>
          <w:szCs w:val="28"/>
        </w:rPr>
        <w:br/>
        <w:t>cascades through life in overflowing grace,</w:t>
      </w:r>
      <w:r w:rsidR="00111E98" w:rsidRPr="00214722">
        <w:rPr>
          <w:rFonts w:ascii="Arial" w:hAnsi="Arial" w:cs="Arial"/>
          <w:sz w:val="28"/>
          <w:szCs w:val="28"/>
        </w:rPr>
        <w:br/>
        <w:t>to tell creation's meaning in the story</w:t>
      </w:r>
      <w:r w:rsidR="00111E98" w:rsidRPr="00214722">
        <w:rPr>
          <w:rFonts w:ascii="Arial" w:hAnsi="Arial" w:cs="Arial"/>
          <w:sz w:val="28"/>
          <w:szCs w:val="28"/>
        </w:rPr>
        <w:br/>
        <w:t>of love evolving love from time and space.</w:t>
      </w:r>
      <w:r w:rsidR="00111E98" w:rsidRPr="00214722">
        <w:rPr>
          <w:rFonts w:ascii="Arial" w:hAnsi="Arial" w:cs="Arial"/>
          <w:sz w:val="28"/>
          <w:szCs w:val="28"/>
        </w:rPr>
        <w:br/>
      </w:r>
      <w:r w:rsidR="00111E98"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t xml:space="preserve">2) </w:t>
      </w:r>
      <w:r w:rsidR="00111E98" w:rsidRPr="00214722">
        <w:rPr>
          <w:rFonts w:ascii="Arial" w:hAnsi="Arial" w:cs="Arial"/>
          <w:sz w:val="28"/>
          <w:szCs w:val="28"/>
        </w:rPr>
        <w:t>Eternal Son of God, uniquely precious,</w:t>
      </w:r>
      <w:r w:rsidR="00111E98" w:rsidRPr="00214722">
        <w:rPr>
          <w:rFonts w:ascii="Arial" w:hAnsi="Arial" w:cs="Arial"/>
          <w:sz w:val="28"/>
          <w:szCs w:val="28"/>
        </w:rPr>
        <w:br/>
        <w:t>in you, deserted, scorned, and crucified,</w:t>
      </w:r>
      <w:r w:rsidR="00111E98" w:rsidRPr="00214722">
        <w:rPr>
          <w:rFonts w:ascii="Arial" w:hAnsi="Arial" w:cs="Arial"/>
          <w:sz w:val="28"/>
          <w:szCs w:val="28"/>
        </w:rPr>
        <w:br/>
        <w:t>God's love has fathomed sin and death's deep darkness,</w:t>
      </w:r>
      <w:r w:rsidR="00111E98" w:rsidRPr="00214722">
        <w:rPr>
          <w:rFonts w:ascii="Arial" w:hAnsi="Arial" w:cs="Arial"/>
          <w:sz w:val="28"/>
          <w:szCs w:val="28"/>
        </w:rPr>
        <w:br/>
        <w:t>and flawed humanity is glorified.</w:t>
      </w:r>
      <w:r w:rsidR="00111E98" w:rsidRPr="00214722">
        <w:rPr>
          <w:rFonts w:ascii="Arial" w:hAnsi="Arial" w:cs="Arial"/>
          <w:sz w:val="28"/>
          <w:szCs w:val="28"/>
        </w:rPr>
        <w:br/>
      </w:r>
      <w:r w:rsidR="00111E98"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t xml:space="preserve">3) </w:t>
      </w:r>
      <w:r w:rsidR="00111E98" w:rsidRPr="00214722">
        <w:rPr>
          <w:rFonts w:ascii="Arial" w:hAnsi="Arial" w:cs="Arial"/>
          <w:sz w:val="28"/>
          <w:szCs w:val="28"/>
        </w:rPr>
        <w:t>Eternal Spirit, with us like a mother,</w:t>
      </w:r>
      <w:r w:rsidR="00111E98" w:rsidRPr="00214722">
        <w:rPr>
          <w:rFonts w:ascii="Arial" w:hAnsi="Arial" w:cs="Arial"/>
          <w:sz w:val="28"/>
          <w:szCs w:val="28"/>
        </w:rPr>
        <w:br/>
        <w:t>embracing us in love serene and pure:</w:t>
      </w:r>
      <w:r w:rsidR="00111E98" w:rsidRPr="00214722">
        <w:rPr>
          <w:rFonts w:ascii="Arial" w:hAnsi="Arial" w:cs="Arial"/>
          <w:sz w:val="28"/>
          <w:szCs w:val="28"/>
        </w:rPr>
        <w:br/>
        <w:t>you nurture strength to follow Christ our brother,</w:t>
      </w:r>
      <w:r w:rsidR="00111E98" w:rsidRPr="00214722">
        <w:rPr>
          <w:rFonts w:ascii="Arial" w:hAnsi="Arial" w:cs="Arial"/>
          <w:sz w:val="28"/>
          <w:szCs w:val="28"/>
        </w:rPr>
        <w:br/>
        <w:t>as full-grown children, confident and sure.</w:t>
      </w:r>
      <w:r w:rsidR="00111E98" w:rsidRPr="00214722">
        <w:rPr>
          <w:rFonts w:ascii="Arial" w:hAnsi="Arial" w:cs="Arial"/>
          <w:sz w:val="28"/>
          <w:szCs w:val="28"/>
        </w:rPr>
        <w:br/>
      </w:r>
    </w:p>
    <w:p w14:paraId="1847EE34" w14:textId="554BD1D1" w:rsidR="00111E98" w:rsidRPr="00214722" w:rsidRDefault="00146F26" w:rsidP="00C258D5">
      <w:pPr>
        <w:pStyle w:val="NoSpacing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4) </w:t>
      </w:r>
      <w:r w:rsidR="00111E98" w:rsidRPr="00214722">
        <w:rPr>
          <w:rFonts w:ascii="Arial" w:hAnsi="Arial" w:cs="Arial"/>
          <w:sz w:val="28"/>
          <w:szCs w:val="28"/>
        </w:rPr>
        <w:t>Love's trinity, self-perfect, self-sustaining;</w:t>
      </w:r>
      <w:r w:rsidR="00111E98" w:rsidRPr="00214722">
        <w:rPr>
          <w:rFonts w:ascii="Arial" w:hAnsi="Arial" w:cs="Arial"/>
          <w:sz w:val="28"/>
          <w:szCs w:val="28"/>
        </w:rPr>
        <w:br/>
        <w:t>love which commands, enables, and obeys:</w:t>
      </w:r>
      <w:r w:rsidR="00111E98" w:rsidRPr="00214722">
        <w:rPr>
          <w:rFonts w:ascii="Arial" w:hAnsi="Arial" w:cs="Arial"/>
          <w:sz w:val="28"/>
          <w:szCs w:val="28"/>
        </w:rPr>
        <w:br/>
        <w:t>you give yourself, in boundless joy, creating</w:t>
      </w:r>
      <w:r w:rsidR="00111E98" w:rsidRPr="00214722">
        <w:rPr>
          <w:rFonts w:ascii="Arial" w:hAnsi="Arial" w:cs="Arial"/>
          <w:sz w:val="28"/>
          <w:szCs w:val="28"/>
        </w:rPr>
        <w:br/>
        <w:t>one vast increasing harmony of praise.</w:t>
      </w:r>
      <w:r w:rsidR="00111E98" w:rsidRPr="00214722">
        <w:rPr>
          <w:rFonts w:ascii="Arial" w:hAnsi="Arial" w:cs="Arial"/>
          <w:sz w:val="28"/>
          <w:szCs w:val="28"/>
        </w:rPr>
        <w:br/>
      </w:r>
      <w:r w:rsidR="00111E98" w:rsidRP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t xml:space="preserve">5) </w:t>
      </w:r>
      <w:r w:rsidR="00111E98" w:rsidRPr="00214722">
        <w:rPr>
          <w:rFonts w:ascii="Arial" w:hAnsi="Arial" w:cs="Arial"/>
          <w:sz w:val="28"/>
          <w:szCs w:val="28"/>
        </w:rPr>
        <w:t>We ask you now, complete your image in us;</w:t>
      </w:r>
      <w:r w:rsidR="00111E98" w:rsidRPr="00214722">
        <w:rPr>
          <w:rFonts w:ascii="Arial" w:hAnsi="Arial" w:cs="Arial"/>
          <w:sz w:val="28"/>
          <w:szCs w:val="28"/>
        </w:rPr>
        <w:br/>
        <w:t>this love of yours, our source and guide and goal.</w:t>
      </w:r>
      <w:r w:rsidR="00111E98" w:rsidRPr="00214722">
        <w:rPr>
          <w:rFonts w:ascii="Arial" w:hAnsi="Arial" w:cs="Arial"/>
          <w:sz w:val="28"/>
          <w:szCs w:val="28"/>
        </w:rPr>
        <w:br/>
        <w:t>May love in us seek love and serve love's purpose,</w:t>
      </w:r>
      <w:r w:rsidR="00111E98" w:rsidRPr="00214722">
        <w:rPr>
          <w:rFonts w:ascii="Arial" w:hAnsi="Arial" w:cs="Arial"/>
          <w:sz w:val="28"/>
          <w:szCs w:val="28"/>
        </w:rPr>
        <w:br/>
        <w:t>till we ascend with Christ and find love whole.</w:t>
      </w:r>
      <w:r w:rsidR="00214722">
        <w:rPr>
          <w:rFonts w:ascii="Arial" w:hAnsi="Arial" w:cs="Arial"/>
          <w:sz w:val="28"/>
          <w:szCs w:val="28"/>
        </w:rPr>
        <w:br/>
      </w:r>
      <w:r w:rsidR="00214722" w:rsidRPr="0021472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© 1991, words by Alan Gaunt, Stainer &amp; Bell Ltd, Hope Publishing Co, </w:t>
      </w:r>
      <w:r w:rsidR="00214722" w:rsidRPr="00214722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CCLI Event </w:t>
      </w:r>
      <w:proofErr w:type="spellStart"/>
      <w:r w:rsidR="00214722" w:rsidRPr="00214722">
        <w:rPr>
          <w:rFonts w:ascii="Arial" w:eastAsia="Times New Roman" w:hAnsi="Arial" w:cs="Arial"/>
          <w:i/>
          <w:iCs/>
          <w:sz w:val="20"/>
          <w:szCs w:val="20"/>
          <w:lang w:val="en"/>
        </w:rPr>
        <w:t>Licence</w:t>
      </w:r>
      <w:proofErr w:type="spellEnd"/>
      <w:r w:rsidR="00214722" w:rsidRPr="00214722">
        <w:rPr>
          <w:rFonts w:ascii="Arial" w:eastAsia="Times New Roman" w:hAnsi="Arial" w:cs="Arial"/>
          <w:i/>
          <w:iCs/>
          <w:sz w:val="20"/>
          <w:szCs w:val="20"/>
          <w:lang w:val="en"/>
        </w:rPr>
        <w:t xml:space="preserve">: </w:t>
      </w:r>
      <w:r w:rsidR="00214722" w:rsidRPr="00214722">
        <w:rPr>
          <w:rFonts w:ascii="Arial" w:eastAsia="Times New Roman" w:hAnsi="Arial" w:cs="Arial"/>
          <w:i/>
          <w:iCs/>
          <w:sz w:val="20"/>
          <w:szCs w:val="20"/>
        </w:rPr>
        <w:t>672968</w:t>
      </w:r>
    </w:p>
    <w:p w14:paraId="1A89EE00" w14:textId="77777777" w:rsidR="00113F55" w:rsidRPr="00214722" w:rsidRDefault="00113F55" w:rsidP="00C258D5">
      <w:pPr>
        <w:pStyle w:val="NoSpacing"/>
        <w:rPr>
          <w:rFonts w:ascii="Arial" w:hAnsi="Arial" w:cs="Arial"/>
          <w:sz w:val="28"/>
          <w:szCs w:val="28"/>
        </w:rPr>
      </w:pPr>
    </w:p>
    <w:p w14:paraId="387C36D0" w14:textId="54D0B26A" w:rsidR="00113F55" w:rsidRPr="00214722" w:rsidRDefault="00113F55" w:rsidP="00C258D5">
      <w:pPr>
        <w:pStyle w:val="NoSpacing"/>
        <w:rPr>
          <w:rFonts w:ascii="Arial" w:hAnsi="Arial" w:cs="Arial"/>
          <w:b/>
          <w:sz w:val="36"/>
          <w:szCs w:val="36"/>
        </w:rPr>
      </w:pPr>
      <w:r w:rsidRPr="00214722">
        <w:rPr>
          <w:rFonts w:ascii="Arial" w:hAnsi="Arial" w:cs="Arial"/>
          <w:b/>
          <w:sz w:val="36"/>
          <w:szCs w:val="36"/>
        </w:rPr>
        <w:t>Blessing</w:t>
      </w:r>
    </w:p>
    <w:p w14:paraId="53F73F12" w14:textId="6E696068" w:rsidR="006E4D54" w:rsidRPr="00214722" w:rsidRDefault="006E4D54" w:rsidP="00C258D5">
      <w:pPr>
        <w:pStyle w:val="Standard"/>
        <w:rPr>
          <w:rFonts w:ascii="Arial" w:hAnsi="Arial" w:cs="Arial"/>
          <w:sz w:val="28"/>
          <w:szCs w:val="28"/>
        </w:rPr>
      </w:pPr>
    </w:p>
    <w:p w14:paraId="104FA7FA" w14:textId="5DB8DD3D" w:rsidR="00113F55" w:rsidRPr="00214722" w:rsidRDefault="00113F55" w:rsidP="00C258D5">
      <w:pPr>
        <w:pStyle w:val="Standard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Go into the world to speak with courage.</w:t>
      </w:r>
    </w:p>
    <w:p w14:paraId="5AEBD033" w14:textId="0CB7BFCE" w:rsidR="00113F55" w:rsidRPr="00214722" w:rsidRDefault="00113F55" w:rsidP="00C258D5">
      <w:pPr>
        <w:pStyle w:val="Standard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Go into the world to act with compassion.</w:t>
      </w:r>
    </w:p>
    <w:p w14:paraId="239F1F14" w14:textId="7900E90A" w:rsidR="00113F55" w:rsidRPr="00214722" w:rsidRDefault="00113F55" w:rsidP="00C258D5">
      <w:pPr>
        <w:pStyle w:val="Standard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Go into the world to encourage your neighbours.</w:t>
      </w:r>
    </w:p>
    <w:p w14:paraId="2A7800FB" w14:textId="6712D50D" w:rsidR="00113F55" w:rsidRPr="00214722" w:rsidRDefault="00113F55" w:rsidP="00C258D5">
      <w:pPr>
        <w:pStyle w:val="Standard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Go into the world to share the good news.</w:t>
      </w:r>
    </w:p>
    <w:p w14:paraId="58CA784C" w14:textId="53B2F356" w:rsidR="00113F55" w:rsidRPr="00214722" w:rsidRDefault="00214722" w:rsidP="00C258D5">
      <w:pPr>
        <w:pStyle w:val="Standard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8194D40" wp14:editId="14D066AD">
            <wp:simplePos x="0" y="0"/>
            <wp:positionH relativeFrom="column">
              <wp:posOffset>4985385</wp:posOffset>
            </wp:positionH>
            <wp:positionV relativeFrom="paragraph">
              <wp:posOffset>90170</wp:posOffset>
            </wp:positionV>
            <wp:extent cx="1409700" cy="1006475"/>
            <wp:effectExtent l="0" t="0" r="0" b="3175"/>
            <wp:wrapSquare wrapText="bothSides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55" w:rsidRPr="00214722">
        <w:rPr>
          <w:rFonts w:ascii="Arial" w:hAnsi="Arial" w:cs="Arial"/>
          <w:sz w:val="28"/>
          <w:szCs w:val="28"/>
        </w:rPr>
        <w:t>And may God - creator, son and spirit -</w:t>
      </w:r>
    </w:p>
    <w:p w14:paraId="6A75D0A7" w14:textId="2F0E53D6" w:rsidR="00113F55" w:rsidRPr="00214722" w:rsidRDefault="00113F55" w:rsidP="00C258D5">
      <w:pPr>
        <w:pStyle w:val="Standard"/>
        <w:rPr>
          <w:rFonts w:ascii="Arial" w:hAnsi="Arial" w:cs="Arial"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 xml:space="preserve">inform and inspire our thinking, </w:t>
      </w:r>
      <w:r w:rsidR="00214722">
        <w:rPr>
          <w:rFonts w:ascii="Arial" w:hAnsi="Arial" w:cs="Arial"/>
          <w:sz w:val="28"/>
          <w:szCs w:val="28"/>
        </w:rPr>
        <w:br/>
      </w:r>
      <w:r w:rsidRPr="00214722">
        <w:rPr>
          <w:rFonts w:ascii="Arial" w:hAnsi="Arial" w:cs="Arial"/>
          <w:sz w:val="28"/>
          <w:szCs w:val="28"/>
        </w:rPr>
        <w:t>our speaking and our actions</w:t>
      </w:r>
    </w:p>
    <w:p w14:paraId="7A6F20D1" w14:textId="238F60D8" w:rsidR="00214722" w:rsidRPr="00214722" w:rsidRDefault="00113F55" w:rsidP="00C258D5">
      <w:pPr>
        <w:pStyle w:val="Standard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sz w:val="28"/>
          <w:szCs w:val="28"/>
        </w:rPr>
        <w:t>and bless us today, and every day to come.</w:t>
      </w:r>
      <w:r w:rsidR="00146F26" w:rsidRPr="00214722">
        <w:rPr>
          <w:rFonts w:ascii="Arial" w:hAnsi="Arial" w:cs="Arial"/>
          <w:sz w:val="28"/>
          <w:szCs w:val="28"/>
        </w:rPr>
        <w:t xml:space="preserve"> </w:t>
      </w:r>
    </w:p>
    <w:p w14:paraId="2F899E2D" w14:textId="6F16352B" w:rsidR="00214722" w:rsidRPr="00214722" w:rsidRDefault="00DC1BAA" w:rsidP="00C258D5">
      <w:pPr>
        <w:pStyle w:val="Standard"/>
        <w:rPr>
          <w:rFonts w:ascii="Arial" w:hAnsi="Arial" w:cs="Arial"/>
          <w:b/>
          <w:sz w:val="28"/>
          <w:szCs w:val="28"/>
        </w:rPr>
      </w:pPr>
      <w:r w:rsidRPr="00214722">
        <w:rPr>
          <w:rFonts w:ascii="Arial" w:hAnsi="Arial" w:cs="Arial"/>
          <w:b/>
          <w:sz w:val="28"/>
          <w:szCs w:val="28"/>
        </w:rPr>
        <w:t>Amen</w:t>
      </w:r>
    </w:p>
    <w:sectPr w:rsidR="00214722" w:rsidRPr="00214722" w:rsidSect="007F768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3E3EF" w14:textId="77777777" w:rsidR="00214722" w:rsidRDefault="00214722" w:rsidP="00214722">
      <w:pPr>
        <w:spacing w:after="0" w:line="240" w:lineRule="auto"/>
      </w:pPr>
      <w:r>
        <w:separator/>
      </w:r>
    </w:p>
  </w:endnote>
  <w:endnote w:type="continuationSeparator" w:id="0">
    <w:p w14:paraId="7FBCBF3C" w14:textId="77777777" w:rsidR="00214722" w:rsidRDefault="00214722" w:rsidP="0021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CHA L+ AT Goudy Sans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055D" w14:textId="77777777" w:rsidR="00214722" w:rsidRDefault="00214722" w:rsidP="00214722">
      <w:pPr>
        <w:spacing w:after="0" w:line="240" w:lineRule="auto"/>
      </w:pPr>
      <w:r>
        <w:separator/>
      </w:r>
    </w:p>
  </w:footnote>
  <w:footnote w:type="continuationSeparator" w:id="0">
    <w:p w14:paraId="35419625" w14:textId="77777777" w:rsidR="00214722" w:rsidRDefault="00214722" w:rsidP="00214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21"/>
    <w:rsid w:val="00111E98"/>
    <w:rsid w:val="00113F55"/>
    <w:rsid w:val="00146F26"/>
    <w:rsid w:val="00154A43"/>
    <w:rsid w:val="001956FE"/>
    <w:rsid w:val="00214722"/>
    <w:rsid w:val="003A3BA5"/>
    <w:rsid w:val="00425877"/>
    <w:rsid w:val="00562A00"/>
    <w:rsid w:val="006E4D54"/>
    <w:rsid w:val="007E3121"/>
    <w:rsid w:val="007F768D"/>
    <w:rsid w:val="008419F3"/>
    <w:rsid w:val="008F5754"/>
    <w:rsid w:val="00A8611F"/>
    <w:rsid w:val="00BD4C7E"/>
    <w:rsid w:val="00C258D5"/>
    <w:rsid w:val="00D33910"/>
    <w:rsid w:val="00DC1BAA"/>
    <w:rsid w:val="00E207F6"/>
    <w:rsid w:val="00E9083E"/>
    <w:rsid w:val="00F96A9F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3B86"/>
  <w15:chartTrackingRefBased/>
  <w15:docId w15:val="{61634537-DD80-43AF-AF86-EAE654C5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E3121"/>
    <w:pPr>
      <w:spacing w:after="0" w:line="240" w:lineRule="auto"/>
    </w:pPr>
  </w:style>
  <w:style w:type="paragraph" w:customStyle="1" w:styleId="Default">
    <w:name w:val="Default"/>
    <w:rsid w:val="008419F3"/>
    <w:pPr>
      <w:autoSpaceDE w:val="0"/>
      <w:autoSpaceDN w:val="0"/>
      <w:adjustRightInd w:val="0"/>
      <w:spacing w:after="0" w:line="240" w:lineRule="auto"/>
    </w:pPr>
    <w:rPr>
      <w:rFonts w:ascii="NICHA L+ AT Goudy Sans" w:hAnsi="NICHA L+ AT Goudy Sans" w:cs="NICHA L+ AT Goudy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154A43"/>
    <w:pPr>
      <w:suppressAutoHyphens/>
      <w:autoSpaceDN w:val="0"/>
      <w:spacing w:after="0" w:line="240" w:lineRule="auto"/>
      <w:textAlignment w:val="baseline"/>
    </w:pPr>
    <w:rPr>
      <w:rFonts w:ascii="Trebuchet MS" w:eastAsia="SimSun" w:hAnsi="Trebuchet MS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E9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22"/>
  </w:style>
  <w:style w:type="paragraph" w:styleId="Footer">
    <w:name w:val="footer"/>
    <w:basedOn w:val="Normal"/>
    <w:link w:val="FooterChar"/>
    <w:uiPriority w:val="99"/>
    <w:unhideWhenUsed/>
    <w:rsid w:val="0021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0164-1897-488B-A39B-5A10FC9B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Andy Jackson</cp:lastModifiedBy>
  <cp:revision>9</cp:revision>
  <dcterms:created xsi:type="dcterms:W3CDTF">2021-06-22T16:40:00Z</dcterms:created>
  <dcterms:modified xsi:type="dcterms:W3CDTF">2021-07-29T04:27:00Z</dcterms:modified>
</cp:coreProperties>
</file>